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854214" w14:textId="77777777" w:rsidR="005B58B5" w:rsidRPr="00D83154" w:rsidRDefault="005B58B5" w:rsidP="005326AF">
      <w:pPr>
        <w:widowControl w:val="0"/>
        <w:tabs>
          <w:tab w:val="left" w:pos="2185"/>
        </w:tabs>
        <w:autoSpaceDE w:val="0"/>
        <w:autoSpaceDN w:val="0"/>
        <w:spacing w:after="0" w:line="240" w:lineRule="auto"/>
        <w:ind w:left="4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D83154">
        <w:rPr>
          <w:rFonts w:ascii="Times New Roman" w:eastAsia="Times New Roman" w:hAnsi="Times New Roman" w:cs="Times New Roman"/>
          <w:b/>
          <w:bCs/>
          <w:w w:val="105"/>
          <w:sz w:val="24"/>
          <w:szCs w:val="24"/>
          <w:lang w:eastAsia="ru-RU" w:bidi="ru-RU"/>
        </w:rPr>
        <w:t>ДОГОВОР</w:t>
      </w:r>
      <w:r w:rsidRPr="00D83154">
        <w:rPr>
          <w:rFonts w:ascii="Times New Roman" w:eastAsia="Times New Roman" w:hAnsi="Times New Roman" w:cs="Times New Roman"/>
          <w:b/>
          <w:bCs/>
          <w:spacing w:val="-3"/>
          <w:w w:val="105"/>
          <w:sz w:val="24"/>
          <w:szCs w:val="24"/>
          <w:lang w:eastAsia="ru-RU" w:bidi="ru-RU"/>
        </w:rPr>
        <w:t xml:space="preserve"> </w:t>
      </w:r>
      <w:r w:rsidRPr="00D83154">
        <w:rPr>
          <w:rFonts w:ascii="Times New Roman" w:eastAsia="Times New Roman" w:hAnsi="Times New Roman" w:cs="Times New Roman"/>
          <w:b/>
          <w:bCs/>
          <w:w w:val="105"/>
          <w:sz w:val="24"/>
          <w:szCs w:val="24"/>
          <w:lang w:eastAsia="ru-RU" w:bidi="ru-RU"/>
        </w:rPr>
        <w:t>№</w:t>
      </w:r>
      <w:r w:rsidRPr="00D83154">
        <w:rPr>
          <w:rFonts w:ascii="Times New Roman" w:eastAsia="Times New Roman" w:hAnsi="Times New Roman" w:cs="Times New Roman"/>
          <w:b/>
          <w:bCs/>
          <w:w w:val="105"/>
          <w:sz w:val="24"/>
          <w:szCs w:val="24"/>
          <w:u w:val="single"/>
          <w:lang w:eastAsia="ru-RU" w:bidi="ru-RU"/>
        </w:rPr>
        <w:t xml:space="preserve"> </w:t>
      </w:r>
      <w:r w:rsidR="009F76FC" w:rsidRPr="00D83154">
        <w:rPr>
          <w:rFonts w:ascii="Times New Roman" w:eastAsia="Times New Roman" w:hAnsi="Times New Roman" w:cs="Times New Roman"/>
          <w:b/>
          <w:bCs/>
          <w:w w:val="105"/>
          <w:sz w:val="24"/>
          <w:szCs w:val="24"/>
          <w:u w:val="single"/>
          <w:lang w:eastAsia="ru-RU" w:bidi="ru-RU"/>
        </w:rPr>
        <w:t>__</w:t>
      </w:r>
      <w:r w:rsidR="008608DA" w:rsidRPr="00D83154">
        <w:rPr>
          <w:rFonts w:ascii="Times New Roman" w:eastAsia="Times New Roman" w:hAnsi="Times New Roman" w:cs="Times New Roman"/>
          <w:b/>
          <w:bCs/>
          <w:w w:val="105"/>
          <w:sz w:val="24"/>
          <w:szCs w:val="24"/>
          <w:u w:val="single"/>
          <w:lang w:eastAsia="ru-RU" w:bidi="ru-RU"/>
        </w:rPr>
        <w:t>__</w:t>
      </w:r>
      <w:r w:rsidR="009F76FC" w:rsidRPr="00D83154">
        <w:rPr>
          <w:rFonts w:ascii="Times New Roman" w:eastAsia="Times New Roman" w:hAnsi="Times New Roman" w:cs="Times New Roman"/>
          <w:b/>
          <w:bCs/>
          <w:w w:val="105"/>
          <w:sz w:val="24"/>
          <w:szCs w:val="24"/>
          <w:u w:val="single"/>
          <w:lang w:eastAsia="ru-RU" w:bidi="ru-RU"/>
        </w:rPr>
        <w:t>_</w:t>
      </w:r>
      <w:r w:rsidR="00F113FC" w:rsidRPr="00D83154">
        <w:rPr>
          <w:rFonts w:ascii="Times New Roman" w:eastAsia="Times New Roman" w:hAnsi="Times New Roman" w:cs="Times New Roman"/>
          <w:b/>
          <w:bCs/>
          <w:w w:val="105"/>
          <w:sz w:val="24"/>
          <w:szCs w:val="24"/>
          <w:u w:val="single"/>
          <w:lang w:eastAsia="ru-RU" w:bidi="ru-RU"/>
        </w:rPr>
        <w:t>_</w:t>
      </w:r>
      <w:r w:rsidRPr="00D83154">
        <w:rPr>
          <w:rFonts w:ascii="Times New Roman" w:eastAsia="Times New Roman" w:hAnsi="Times New Roman" w:cs="Times New Roman"/>
          <w:b/>
          <w:bCs/>
          <w:w w:val="105"/>
          <w:sz w:val="24"/>
          <w:szCs w:val="24"/>
          <w:lang w:eastAsia="ru-RU" w:bidi="ru-RU"/>
        </w:rPr>
        <w:t>/</w:t>
      </w:r>
      <w:r w:rsidR="00E425A1" w:rsidRPr="00D83154">
        <w:rPr>
          <w:rFonts w:ascii="Times New Roman" w:eastAsia="Times New Roman" w:hAnsi="Times New Roman" w:cs="Times New Roman"/>
          <w:b/>
          <w:bCs/>
          <w:w w:val="105"/>
          <w:sz w:val="24"/>
          <w:szCs w:val="24"/>
          <w:lang w:eastAsia="ru-RU" w:bidi="ru-RU"/>
        </w:rPr>
        <w:t>г</w:t>
      </w:r>
      <w:r w:rsidR="003C2475" w:rsidRPr="00D83154">
        <w:rPr>
          <w:rFonts w:ascii="Times New Roman" w:eastAsia="Times New Roman" w:hAnsi="Times New Roman" w:cs="Times New Roman"/>
          <w:b/>
          <w:bCs/>
          <w:w w:val="105"/>
          <w:sz w:val="24"/>
          <w:szCs w:val="24"/>
          <w:lang w:eastAsia="ru-RU" w:bidi="ru-RU"/>
        </w:rPr>
        <w:t xml:space="preserve"> </w:t>
      </w:r>
      <w:r w:rsidR="00AF77FB" w:rsidRPr="00D83154">
        <w:rPr>
          <w:rFonts w:ascii="Times New Roman" w:eastAsia="Times New Roman" w:hAnsi="Times New Roman" w:cs="Times New Roman"/>
          <w:b/>
          <w:bCs/>
          <w:w w:val="105"/>
          <w:sz w:val="24"/>
          <w:szCs w:val="24"/>
          <w:lang w:eastAsia="ru-RU" w:bidi="ru-RU"/>
        </w:rPr>
        <w:t>(бюджет)</w:t>
      </w:r>
    </w:p>
    <w:p w14:paraId="7444EF33" w14:textId="77777777" w:rsidR="005B58B5" w:rsidRPr="00D83154" w:rsidRDefault="005B58B5" w:rsidP="005326AF">
      <w:pPr>
        <w:widowControl w:val="0"/>
        <w:autoSpaceDE w:val="0"/>
        <w:autoSpaceDN w:val="0"/>
        <w:spacing w:after="0" w:line="240" w:lineRule="auto"/>
        <w:ind w:left="3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D83154">
        <w:rPr>
          <w:rFonts w:ascii="Times New Roman" w:eastAsia="Times New Roman" w:hAnsi="Times New Roman" w:cs="Times New Roman"/>
          <w:b/>
          <w:w w:val="105"/>
          <w:sz w:val="24"/>
          <w:szCs w:val="24"/>
          <w:lang w:eastAsia="ru-RU" w:bidi="ru-RU"/>
        </w:rPr>
        <w:t>на оказание услуг по использованию отходов</w:t>
      </w:r>
      <w:r w:rsidR="008608DA" w:rsidRPr="00D83154">
        <w:rPr>
          <w:rFonts w:ascii="Times New Roman" w:eastAsia="Times New Roman" w:hAnsi="Times New Roman" w:cs="Times New Roman"/>
          <w:b/>
          <w:w w:val="105"/>
          <w:sz w:val="24"/>
          <w:szCs w:val="24"/>
          <w:lang w:eastAsia="ru-RU" w:bidi="ru-RU"/>
        </w:rPr>
        <w:t xml:space="preserve"> (грунт)</w:t>
      </w:r>
    </w:p>
    <w:p w14:paraId="139973FC" w14:textId="323D706D" w:rsidR="005B58B5" w:rsidRPr="00D83154" w:rsidRDefault="005B58B5" w:rsidP="0039136D">
      <w:pPr>
        <w:widowControl w:val="0"/>
        <w:tabs>
          <w:tab w:val="left" w:pos="531"/>
          <w:tab w:val="left" w:pos="1791"/>
          <w:tab w:val="left" w:pos="8819"/>
        </w:tabs>
        <w:autoSpaceDE w:val="0"/>
        <w:autoSpaceDN w:val="0"/>
        <w:spacing w:after="0" w:line="240" w:lineRule="auto"/>
        <w:ind w:left="172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</w:pPr>
      <w:r w:rsidRPr="00D831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. Гродно</w:t>
      </w:r>
      <w:r w:rsidR="00AC1BA5" w:rsidRPr="00D831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  <w:r w:rsidR="0035781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                                                                                                      </w:t>
      </w:r>
      <w:r w:rsidR="0039136D" w:rsidRPr="00D83154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>_________</w:t>
      </w:r>
      <w:r w:rsidR="00AC1BA5" w:rsidRPr="00D83154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>202</w:t>
      </w:r>
      <w:r w:rsidR="000F399E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>6</w:t>
      </w:r>
      <w:r w:rsidR="00AC1BA5" w:rsidRPr="00D83154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 xml:space="preserve"> г.</w:t>
      </w:r>
    </w:p>
    <w:p w14:paraId="787FCF08" w14:textId="61006CEC" w:rsidR="00301181" w:rsidRPr="00D83154" w:rsidRDefault="00301181" w:rsidP="009D1581">
      <w:pPr>
        <w:widowControl w:val="0"/>
        <w:tabs>
          <w:tab w:val="left" w:pos="3683"/>
          <w:tab w:val="left" w:pos="5413"/>
          <w:tab w:val="left" w:pos="7671"/>
          <w:tab w:val="left" w:pos="10243"/>
        </w:tabs>
        <w:autoSpaceDE w:val="0"/>
        <w:autoSpaceDN w:val="0"/>
        <w:spacing w:after="0" w:line="240" w:lineRule="auto"/>
        <w:ind w:left="172" w:right="13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83154">
        <w:rPr>
          <w:rFonts w:ascii="Times New Roman" w:eastAsia="Times New Roman" w:hAnsi="Times New Roman" w:cs="Times New Roman"/>
          <w:b/>
          <w:spacing w:val="3"/>
          <w:sz w:val="24"/>
          <w:szCs w:val="24"/>
          <w:lang w:eastAsia="ru-RU" w:bidi="ru-RU"/>
        </w:rPr>
        <w:t xml:space="preserve">Коммунальное производственное </w:t>
      </w:r>
      <w:r w:rsidRPr="00D83154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 w:bidi="ru-RU"/>
        </w:rPr>
        <w:t xml:space="preserve">унитарное </w:t>
      </w:r>
      <w:r w:rsidRPr="00D83154">
        <w:rPr>
          <w:rFonts w:ascii="Times New Roman" w:eastAsia="Times New Roman" w:hAnsi="Times New Roman" w:cs="Times New Roman"/>
          <w:b/>
          <w:spacing w:val="3"/>
          <w:sz w:val="24"/>
          <w:szCs w:val="24"/>
          <w:lang w:eastAsia="ru-RU" w:bidi="ru-RU"/>
        </w:rPr>
        <w:t xml:space="preserve">предприятие «Гродненский завод </w:t>
      </w:r>
      <w:r w:rsidRPr="00D83154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по </w:t>
      </w:r>
      <w:r w:rsidRPr="00D83154">
        <w:rPr>
          <w:rFonts w:ascii="Times New Roman" w:eastAsia="Times New Roman" w:hAnsi="Times New Roman" w:cs="Times New Roman"/>
          <w:b/>
          <w:spacing w:val="3"/>
          <w:sz w:val="24"/>
          <w:szCs w:val="24"/>
          <w:lang w:eastAsia="ru-RU" w:bidi="ru-RU"/>
        </w:rPr>
        <w:t xml:space="preserve">утилизации </w:t>
      </w:r>
      <w:r w:rsidRPr="00D83154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и </w:t>
      </w:r>
      <w:r w:rsidRPr="00D83154">
        <w:rPr>
          <w:rFonts w:ascii="Times New Roman" w:eastAsia="Times New Roman" w:hAnsi="Times New Roman" w:cs="Times New Roman"/>
          <w:b/>
          <w:spacing w:val="3"/>
          <w:sz w:val="24"/>
          <w:szCs w:val="24"/>
          <w:lang w:eastAsia="ru-RU" w:bidi="ru-RU"/>
        </w:rPr>
        <w:t>механической сортировке отходов»</w:t>
      </w:r>
      <w:r w:rsidRPr="00D83154">
        <w:rPr>
          <w:rFonts w:ascii="Times New Roman" w:eastAsia="Times New Roman" w:hAnsi="Times New Roman" w:cs="Times New Roman"/>
          <w:spacing w:val="3"/>
          <w:sz w:val="24"/>
          <w:szCs w:val="24"/>
          <w:lang w:eastAsia="ru-RU" w:bidi="ru-RU"/>
        </w:rPr>
        <w:t xml:space="preserve">, </w:t>
      </w:r>
      <w:r w:rsidRPr="00D831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 </w:t>
      </w:r>
      <w:r w:rsidRPr="00D83154">
        <w:rPr>
          <w:rFonts w:ascii="Times New Roman" w:eastAsia="Times New Roman" w:hAnsi="Times New Roman" w:cs="Times New Roman"/>
          <w:spacing w:val="2"/>
          <w:sz w:val="24"/>
          <w:szCs w:val="24"/>
          <w:lang w:eastAsia="ru-RU" w:bidi="ru-RU"/>
        </w:rPr>
        <w:t xml:space="preserve">лице </w:t>
      </w:r>
      <w:r w:rsidR="000F399E" w:rsidRPr="000F399E">
        <w:rPr>
          <w:rFonts w:ascii="Times New Roman" w:eastAsia="Times New Roman" w:hAnsi="Times New Roman" w:cs="Times New Roman"/>
          <w:spacing w:val="3"/>
          <w:sz w:val="24"/>
          <w:szCs w:val="24"/>
          <w:lang w:eastAsia="ru-RU" w:bidi="ru-RU"/>
        </w:rPr>
        <w:t>заместителя директора Усс Павла Геннадьевича</w:t>
      </w:r>
      <w:r w:rsidRPr="00D83154">
        <w:rPr>
          <w:rFonts w:ascii="Times New Roman" w:eastAsia="Times New Roman" w:hAnsi="Times New Roman" w:cs="Times New Roman"/>
          <w:spacing w:val="3"/>
          <w:sz w:val="24"/>
          <w:szCs w:val="24"/>
          <w:lang w:eastAsia="ru-RU" w:bidi="ru-RU"/>
        </w:rPr>
        <w:t xml:space="preserve">, действующего </w:t>
      </w:r>
      <w:r w:rsidRPr="00D831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на </w:t>
      </w:r>
      <w:r w:rsidRPr="00D83154">
        <w:rPr>
          <w:rFonts w:ascii="Times New Roman" w:eastAsia="Times New Roman" w:hAnsi="Times New Roman" w:cs="Times New Roman"/>
          <w:spacing w:val="3"/>
          <w:sz w:val="24"/>
          <w:szCs w:val="24"/>
          <w:lang w:eastAsia="ru-RU" w:bidi="ru-RU"/>
        </w:rPr>
        <w:t xml:space="preserve">основании </w:t>
      </w:r>
      <w:r w:rsidRPr="00D83154">
        <w:rPr>
          <w:rFonts w:ascii="Times New Roman" w:eastAsia="Times New Roman" w:hAnsi="Times New Roman" w:cs="Times New Roman"/>
          <w:spacing w:val="2"/>
          <w:sz w:val="24"/>
          <w:szCs w:val="24"/>
          <w:lang w:eastAsia="ru-RU" w:bidi="ru-RU"/>
        </w:rPr>
        <w:t xml:space="preserve">устава, </w:t>
      </w:r>
      <w:r w:rsidRPr="00D83154">
        <w:rPr>
          <w:rFonts w:ascii="Times New Roman" w:eastAsia="Times New Roman" w:hAnsi="Times New Roman" w:cs="Times New Roman"/>
          <w:spacing w:val="3"/>
          <w:sz w:val="24"/>
          <w:szCs w:val="24"/>
          <w:lang w:eastAsia="ru-RU" w:bidi="ru-RU"/>
        </w:rPr>
        <w:t xml:space="preserve">именуемое </w:t>
      </w:r>
      <w:r w:rsidRPr="00D831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 </w:t>
      </w:r>
      <w:r w:rsidRPr="00D83154">
        <w:rPr>
          <w:rFonts w:ascii="Times New Roman" w:eastAsia="Times New Roman" w:hAnsi="Times New Roman" w:cs="Times New Roman"/>
          <w:spacing w:val="3"/>
          <w:sz w:val="24"/>
          <w:szCs w:val="24"/>
          <w:lang w:eastAsia="ru-RU" w:bidi="ru-RU"/>
        </w:rPr>
        <w:t xml:space="preserve">дальнейшем ИСПОЛНИТЕЛЬ,  </w:t>
      </w:r>
      <w:r w:rsidRPr="00D831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с </w:t>
      </w:r>
      <w:r w:rsidRPr="00D83154">
        <w:rPr>
          <w:rFonts w:ascii="Times New Roman" w:eastAsia="Times New Roman" w:hAnsi="Times New Roman" w:cs="Times New Roman"/>
          <w:spacing w:val="2"/>
          <w:sz w:val="24"/>
          <w:szCs w:val="24"/>
          <w:lang w:eastAsia="ru-RU" w:bidi="ru-RU"/>
        </w:rPr>
        <w:t xml:space="preserve">одной </w:t>
      </w:r>
      <w:r w:rsidRPr="00D83154">
        <w:rPr>
          <w:rFonts w:ascii="Times New Roman" w:eastAsia="Times New Roman" w:hAnsi="Times New Roman" w:cs="Times New Roman"/>
          <w:spacing w:val="3"/>
          <w:sz w:val="24"/>
          <w:szCs w:val="24"/>
          <w:lang w:eastAsia="ru-RU" w:bidi="ru-RU"/>
        </w:rPr>
        <w:t xml:space="preserve">стороны, </w:t>
      </w:r>
      <w:r w:rsidRPr="00D831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и </w:t>
      </w:r>
      <w:r w:rsidR="00C302DB" w:rsidRPr="00D83154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_____</w:t>
      </w:r>
      <w:r w:rsidR="00634339" w:rsidRPr="00D83154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______________________________</w:t>
      </w:r>
      <w:r w:rsidR="00C302DB" w:rsidRPr="00D83154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______</w:t>
      </w:r>
      <w:r w:rsidR="00EF6D11" w:rsidRPr="00D83154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________________________</w:t>
      </w:r>
      <w:r w:rsidR="00C302DB" w:rsidRPr="00D83154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__</w:t>
      </w:r>
      <w:r w:rsidR="006F4CCD" w:rsidRPr="00D83154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________________________</w:t>
      </w:r>
      <w:r w:rsidR="00C302DB" w:rsidRPr="00D83154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__</w:t>
      </w:r>
      <w:r w:rsidR="00634339" w:rsidRPr="00D83154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_______</w:t>
      </w:r>
      <w:r w:rsidRPr="00D831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 лице </w:t>
      </w:r>
      <w:r w:rsidR="0035781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___________________________________________________________ </w:t>
      </w:r>
      <w:r w:rsidRPr="00D831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_________________________</w:t>
      </w:r>
      <w:r w:rsidR="00DF640D" w:rsidRPr="00D831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________________</w:t>
      </w:r>
      <w:r w:rsidR="00EF6D11" w:rsidRPr="00D831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_________________</w:t>
      </w:r>
      <w:r w:rsidR="00DF640D" w:rsidRPr="00D831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________</w:t>
      </w:r>
      <w:r w:rsidR="00634339" w:rsidRPr="00D831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____</w:t>
      </w:r>
      <w:r w:rsidR="00DF640D" w:rsidRPr="00D831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__</w:t>
      </w:r>
      <w:r w:rsidRPr="00D831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__, действующего на основании ______________</w:t>
      </w:r>
      <w:r w:rsidR="006C34B6" w:rsidRPr="00D831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______________________________</w:t>
      </w:r>
      <w:r w:rsidR="00EF6D11" w:rsidRPr="00D831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_________</w:t>
      </w:r>
      <w:r w:rsidR="006C34B6" w:rsidRPr="00D831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</w:t>
      </w:r>
      <w:r w:rsidRPr="00D831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__, именуемое в дальнейшем ЗАКАЗЧИК, с другой стороны, </w:t>
      </w:r>
      <w:r w:rsidR="009D1581" w:rsidRPr="00D831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а вместе именуемые «Стороны», </w:t>
      </w:r>
      <w:r w:rsidRPr="00D831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аключили настоящий договор о нижеследующем:</w:t>
      </w:r>
    </w:p>
    <w:p w14:paraId="748D96BB" w14:textId="77777777" w:rsidR="00301181" w:rsidRPr="00D83154" w:rsidRDefault="00301181" w:rsidP="00301181">
      <w:pPr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spacing w:after="0" w:line="270" w:lineRule="exact"/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831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ЕДМЕТ</w:t>
      </w:r>
      <w:r w:rsidRPr="00D83154">
        <w:rPr>
          <w:rFonts w:ascii="Times New Roman" w:eastAsia="Times New Roman" w:hAnsi="Times New Roman" w:cs="Times New Roman"/>
          <w:spacing w:val="-2"/>
          <w:sz w:val="24"/>
          <w:szCs w:val="24"/>
          <w:lang w:eastAsia="ru-RU" w:bidi="ru-RU"/>
        </w:rPr>
        <w:t xml:space="preserve"> </w:t>
      </w:r>
      <w:r w:rsidRPr="00D831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ОГОВОРА</w:t>
      </w:r>
    </w:p>
    <w:p w14:paraId="76DC7320" w14:textId="77777777" w:rsidR="00301181" w:rsidRPr="00D83154" w:rsidRDefault="00301181" w:rsidP="00932E79">
      <w:pPr>
        <w:pStyle w:val="a8"/>
        <w:widowControl w:val="0"/>
        <w:numPr>
          <w:ilvl w:val="1"/>
          <w:numId w:val="12"/>
        </w:numPr>
        <w:tabs>
          <w:tab w:val="left" w:pos="456"/>
        </w:tabs>
        <w:autoSpaceDE w:val="0"/>
        <w:autoSpaceDN w:val="0"/>
        <w:spacing w:after="0" w:line="240" w:lineRule="auto"/>
        <w:ind w:left="142" w:right="130" w:firstLine="31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831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о настоящему договору Исполнитель обязуется оказать, а Заказчик оплатить услуги по </w:t>
      </w:r>
      <w:r w:rsidR="00932E79" w:rsidRPr="00D831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ринятию </w:t>
      </w:r>
      <w:r w:rsidR="005D767C" w:rsidRPr="00D831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коммунальных </w:t>
      </w:r>
      <w:r w:rsidR="00932E79" w:rsidRPr="00D831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тходов</w:t>
      </w:r>
      <w:r w:rsidR="00FD238D" w:rsidRPr="00D831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(далее – отходы)</w:t>
      </w:r>
      <w:r w:rsidR="00932E79" w:rsidRPr="00D831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</w:t>
      </w:r>
      <w:r w:rsidR="00932E79" w:rsidRPr="00D83154">
        <w:rPr>
          <w:sz w:val="24"/>
          <w:szCs w:val="24"/>
        </w:rPr>
        <w:t xml:space="preserve"> </w:t>
      </w:r>
      <w:r w:rsidR="005D767C" w:rsidRPr="00D83154">
        <w:rPr>
          <w:rFonts w:ascii="Times New Roman" w:hAnsi="Times New Roman" w:cs="Times New Roman"/>
          <w:sz w:val="24"/>
          <w:szCs w:val="24"/>
        </w:rPr>
        <w:t xml:space="preserve">производителем </w:t>
      </w:r>
      <w:r w:rsidR="005D767C" w:rsidRPr="00D831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которых </w:t>
      </w:r>
      <w:r w:rsidR="00932E79" w:rsidRPr="00D831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явля</w:t>
      </w:r>
      <w:r w:rsidR="005D767C" w:rsidRPr="00D831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ется</w:t>
      </w:r>
      <w:r w:rsidR="00932E79" w:rsidRPr="00D831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Заказчик</w:t>
      </w:r>
      <w:r w:rsidR="005D767C" w:rsidRPr="00D831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</w:t>
      </w:r>
      <w:r w:rsidR="00932E79" w:rsidRPr="00D831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 вывезенных автотранспортом Заказчика либо по договору перевозки, в </w:t>
      </w:r>
      <w:r w:rsidR="005D767C" w:rsidRPr="00D831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свою </w:t>
      </w:r>
      <w:r w:rsidR="00932E79" w:rsidRPr="00D831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собственность для </w:t>
      </w:r>
      <w:r w:rsidR="00FD238D" w:rsidRPr="00D831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использования отходов </w:t>
      </w:r>
      <w:bookmarkStart w:id="0" w:name="_Hlk103171246"/>
      <w:r w:rsidR="00FD238D" w:rsidRPr="00D831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 </w:t>
      </w:r>
      <w:r w:rsidR="005D767C" w:rsidRPr="00D831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изводств</w:t>
      </w:r>
      <w:r w:rsidR="00FD238D" w:rsidRPr="00D831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е</w:t>
      </w:r>
      <w:r w:rsidR="005D767C" w:rsidRPr="00D83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D767C" w:rsidRPr="00D831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рунта органо-минерального</w:t>
      </w:r>
      <w:r w:rsidR="00932E79" w:rsidRPr="00D831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bookmarkEnd w:id="0"/>
      <w:r w:rsidR="00932E79" w:rsidRPr="00D831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(далее – услуги).</w:t>
      </w:r>
    </w:p>
    <w:p w14:paraId="023981BF" w14:textId="77777777" w:rsidR="00EF6D11" w:rsidRPr="00D83154" w:rsidRDefault="00356F81" w:rsidP="005326AF">
      <w:pPr>
        <w:widowControl w:val="0"/>
        <w:tabs>
          <w:tab w:val="left" w:pos="900"/>
        </w:tabs>
        <w:autoSpaceDE w:val="0"/>
        <w:autoSpaceDN w:val="0"/>
        <w:spacing w:after="0" w:line="240" w:lineRule="auto"/>
        <w:ind w:left="142" w:right="126" w:firstLine="31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831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1.2. </w:t>
      </w:r>
      <w:r w:rsidR="006F4CCD" w:rsidRPr="00D831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Наименование и </w:t>
      </w:r>
      <w:r w:rsidR="00963429" w:rsidRPr="00D831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риентировочное </w:t>
      </w:r>
      <w:r w:rsidR="006F4CCD" w:rsidRPr="00D831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количество </w:t>
      </w:r>
      <w:r w:rsidR="00542650" w:rsidRPr="00D831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ередаваемых </w:t>
      </w:r>
      <w:r w:rsidR="006F4CCD" w:rsidRPr="00D831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тходов </w:t>
      </w:r>
      <w:r w:rsidR="00542650" w:rsidRPr="00D831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огласовываются</w:t>
      </w:r>
      <w:r w:rsidR="006F4CCD" w:rsidRPr="00D831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торонами в Приложении 1, являющимся неотъемлемой частью настоящего договора.</w:t>
      </w:r>
    </w:p>
    <w:p w14:paraId="73333E3F" w14:textId="77777777" w:rsidR="00831C0C" w:rsidRPr="00D83154" w:rsidRDefault="00A67D14" w:rsidP="00831C0C">
      <w:pPr>
        <w:pStyle w:val="a7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83154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831C0C" w:rsidRPr="00D83154">
        <w:rPr>
          <w:rFonts w:ascii="Times New Roman" w:hAnsi="Times New Roman" w:cs="Times New Roman"/>
          <w:sz w:val="24"/>
          <w:szCs w:val="24"/>
          <w:shd w:val="clear" w:color="auto" w:fill="FFFFFF"/>
        </w:rPr>
        <w:t>. ОБЯЗАННОСТИ И ПРАВА СТОРОН</w:t>
      </w:r>
    </w:p>
    <w:p w14:paraId="0FE7EA22" w14:textId="77777777" w:rsidR="00831C0C" w:rsidRPr="00D83154" w:rsidRDefault="00831C0C" w:rsidP="00831C0C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831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.1. </w:t>
      </w:r>
      <w:r w:rsidRPr="00D83154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Исполнитель обязуется</w:t>
      </w:r>
      <w:r w:rsidRPr="00D83154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14:paraId="4F0DCC7A" w14:textId="77777777" w:rsidR="00831C0C" w:rsidRPr="00D83154" w:rsidRDefault="00831C0C" w:rsidP="00831C0C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83154">
        <w:rPr>
          <w:rFonts w:ascii="Times New Roman" w:hAnsi="Times New Roman" w:cs="Times New Roman"/>
          <w:sz w:val="24"/>
          <w:szCs w:val="24"/>
          <w:shd w:val="clear" w:color="auto" w:fill="FFFFFF"/>
        </w:rPr>
        <w:t>2.1.1. осуществлять прием отходов и их взвешивание;</w:t>
      </w:r>
    </w:p>
    <w:p w14:paraId="5F6A5204" w14:textId="77777777" w:rsidR="00831C0C" w:rsidRPr="00D83154" w:rsidRDefault="00831C0C" w:rsidP="00831C0C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83154">
        <w:rPr>
          <w:rFonts w:ascii="Times New Roman" w:hAnsi="Times New Roman" w:cs="Times New Roman"/>
          <w:sz w:val="24"/>
          <w:szCs w:val="24"/>
          <w:shd w:val="clear" w:color="auto" w:fill="FFFFFF"/>
        </w:rPr>
        <w:t>2.1.2. содержать в удовлетворительном состоянии разгрузочные площадки и подъездные пути к месту разгрузки отходов;</w:t>
      </w:r>
    </w:p>
    <w:p w14:paraId="0CD93A4C" w14:textId="77777777" w:rsidR="00831C0C" w:rsidRPr="00D83154" w:rsidRDefault="00831C0C" w:rsidP="00831C0C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83154">
        <w:rPr>
          <w:rFonts w:ascii="Times New Roman" w:hAnsi="Times New Roman" w:cs="Times New Roman"/>
          <w:sz w:val="24"/>
          <w:szCs w:val="24"/>
          <w:shd w:val="clear" w:color="auto" w:fill="FFFFFF"/>
        </w:rPr>
        <w:t>2.1.</w:t>
      </w:r>
      <w:r w:rsidR="00A67D14" w:rsidRPr="00D83154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Pr="00D83154">
        <w:rPr>
          <w:rFonts w:ascii="Times New Roman" w:hAnsi="Times New Roman" w:cs="Times New Roman"/>
          <w:sz w:val="24"/>
          <w:szCs w:val="24"/>
          <w:shd w:val="clear" w:color="auto" w:fill="FFFFFF"/>
        </w:rPr>
        <w:t>. оформлять и предоставлять Заказчику счет-фактуру (ЖКХ) (далее – счет-фактура).</w:t>
      </w:r>
    </w:p>
    <w:p w14:paraId="049E3D18" w14:textId="77777777" w:rsidR="00831C0C" w:rsidRPr="00D83154" w:rsidRDefault="00B53A17" w:rsidP="00831C0C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bidi="ru-RU"/>
        </w:rPr>
      </w:pPr>
      <w:r w:rsidRPr="00D83154">
        <w:rPr>
          <w:rFonts w:ascii="Times New Roman" w:hAnsi="Times New Roman" w:cs="Times New Roman"/>
          <w:sz w:val="24"/>
          <w:szCs w:val="24"/>
          <w:shd w:val="clear" w:color="auto" w:fill="FFFFFF"/>
          <w:lang w:bidi="ru-RU"/>
        </w:rPr>
        <w:t>2.1.4. оформлять и выставлять э</w:t>
      </w:r>
      <w:r w:rsidR="00831C0C" w:rsidRPr="00D83154">
        <w:rPr>
          <w:rFonts w:ascii="Times New Roman" w:hAnsi="Times New Roman" w:cs="Times New Roman"/>
          <w:sz w:val="24"/>
          <w:szCs w:val="24"/>
          <w:shd w:val="clear" w:color="auto" w:fill="FFFFFF"/>
          <w:lang w:bidi="ru-RU"/>
        </w:rPr>
        <w:t>лектронный счет-фактура по НДС в соответствии с Налоговым кодексом Республики Беларусь (Особенная часть).</w:t>
      </w:r>
    </w:p>
    <w:p w14:paraId="459A8022" w14:textId="77777777" w:rsidR="006F4CCD" w:rsidRPr="00D83154" w:rsidRDefault="006F4CCD" w:rsidP="006F4CCD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83154">
        <w:rPr>
          <w:rFonts w:ascii="Times New Roman" w:hAnsi="Times New Roman" w:cs="Times New Roman"/>
          <w:sz w:val="24"/>
          <w:szCs w:val="24"/>
          <w:shd w:val="clear" w:color="auto" w:fill="FFFFFF"/>
        </w:rPr>
        <w:t>2.2. Исполнитель имеет право:</w:t>
      </w:r>
    </w:p>
    <w:p w14:paraId="53327DF4" w14:textId="77777777" w:rsidR="006F4CCD" w:rsidRPr="00D83154" w:rsidRDefault="006F4CCD" w:rsidP="006F4CCD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83154">
        <w:rPr>
          <w:rFonts w:ascii="Times New Roman" w:hAnsi="Times New Roman" w:cs="Times New Roman"/>
          <w:sz w:val="24"/>
          <w:szCs w:val="24"/>
          <w:shd w:val="clear" w:color="auto" w:fill="FFFFFF"/>
        </w:rPr>
        <w:t>2.2.1. не принимать отходы:</w:t>
      </w:r>
    </w:p>
    <w:p w14:paraId="5316DF2B" w14:textId="77777777" w:rsidR="006F4CCD" w:rsidRPr="00D83154" w:rsidRDefault="006F4CCD" w:rsidP="006F4CCD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83154">
        <w:rPr>
          <w:rFonts w:ascii="Times New Roman" w:hAnsi="Times New Roman" w:cs="Times New Roman"/>
          <w:sz w:val="24"/>
          <w:szCs w:val="24"/>
          <w:shd w:val="clear" w:color="auto" w:fill="FFFFFF"/>
        </w:rPr>
        <w:t>– при отсутствии надлежаще оформленного сопроводительного паспорта перевозки отходов производства или указания в нем недостоверных сведений;</w:t>
      </w:r>
    </w:p>
    <w:p w14:paraId="2F7C532F" w14:textId="77777777" w:rsidR="006F4CCD" w:rsidRPr="00D83154" w:rsidRDefault="006F4CCD" w:rsidP="006F4CCD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83154">
        <w:rPr>
          <w:rFonts w:ascii="Times New Roman" w:hAnsi="Times New Roman" w:cs="Times New Roman"/>
          <w:sz w:val="24"/>
          <w:szCs w:val="24"/>
          <w:shd w:val="clear" w:color="auto" w:fill="FFFFFF"/>
        </w:rPr>
        <w:t>– при наличии у Заказчика просроченной задолженности за ранее оказанные услуги</w:t>
      </w:r>
      <w:r w:rsidR="00542650" w:rsidRPr="00D8315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4F8FEE64" w14:textId="77777777" w:rsidR="006F4CCD" w:rsidRPr="00D83154" w:rsidRDefault="006F4CCD" w:rsidP="006F4CCD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831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.2.2. </w:t>
      </w:r>
      <w:r w:rsidR="00774527" w:rsidRPr="00D831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случае выявления </w:t>
      </w:r>
      <w:r w:rsidR="00F70010" w:rsidRPr="00D831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составе передаваемых отходов </w:t>
      </w:r>
      <w:r w:rsidR="00E9138F" w:rsidRPr="00D831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торичных материальных ресурсов (ВМР) или </w:t>
      </w:r>
      <w:r w:rsidR="00E01C54" w:rsidRPr="00D831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ных отходов, </w:t>
      </w:r>
      <w:r w:rsidR="00F70010" w:rsidRPr="00D831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соответствующих условиям настоящего договора, </w:t>
      </w:r>
      <w:r w:rsidR="00774527" w:rsidRPr="00D831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ставить акт осмотра </w:t>
      </w:r>
      <w:r w:rsidR="00F70010" w:rsidRPr="00D831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тходов </w:t>
      </w:r>
      <w:r w:rsidR="00774527" w:rsidRPr="00D83154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F70010" w:rsidRPr="00D831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74527" w:rsidRPr="00D831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следующим направлением акта территориальному органу Минприроды для решения </w:t>
      </w:r>
      <w:r w:rsidR="0003557F" w:rsidRPr="00D831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опроса </w:t>
      </w:r>
      <w:r w:rsidR="00774527" w:rsidRPr="00D83154">
        <w:rPr>
          <w:rFonts w:ascii="Times New Roman" w:hAnsi="Times New Roman" w:cs="Times New Roman"/>
          <w:sz w:val="24"/>
          <w:szCs w:val="24"/>
          <w:shd w:val="clear" w:color="auto" w:fill="FFFFFF"/>
        </w:rPr>
        <w:t>о возбуждении дела об административном правонарушении</w:t>
      </w:r>
      <w:r w:rsidR="00F70010" w:rsidRPr="00D831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/или направить эти отходы на </w:t>
      </w:r>
      <w:r w:rsidR="00E9138F" w:rsidRPr="00D831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ртировку или </w:t>
      </w:r>
      <w:r w:rsidR="00F70010" w:rsidRPr="00D831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хоронение с </w:t>
      </w:r>
      <w:r w:rsidR="00E9138F" w:rsidRPr="00D83154">
        <w:rPr>
          <w:rFonts w:ascii="Times New Roman" w:hAnsi="Times New Roman" w:cs="Times New Roman"/>
          <w:sz w:val="24"/>
          <w:szCs w:val="24"/>
          <w:shd w:val="clear" w:color="auto" w:fill="FFFFFF"/>
        </w:rPr>
        <w:t>оплатой</w:t>
      </w:r>
      <w:r w:rsidR="00F70010" w:rsidRPr="00D831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казчик</w:t>
      </w:r>
      <w:r w:rsidR="00E9138F" w:rsidRPr="00D83154">
        <w:rPr>
          <w:rFonts w:ascii="Times New Roman" w:hAnsi="Times New Roman" w:cs="Times New Roman"/>
          <w:sz w:val="24"/>
          <w:szCs w:val="24"/>
          <w:shd w:val="clear" w:color="auto" w:fill="FFFFFF"/>
        </w:rPr>
        <w:t>ом</w:t>
      </w:r>
      <w:r w:rsidR="00F70010" w:rsidRPr="00D831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9138F" w:rsidRPr="00D83154">
        <w:rPr>
          <w:rFonts w:ascii="Times New Roman" w:hAnsi="Times New Roman" w:cs="Times New Roman"/>
          <w:sz w:val="24"/>
          <w:szCs w:val="24"/>
          <w:shd w:val="clear" w:color="auto" w:fill="FFFFFF"/>
        </w:rPr>
        <w:t>соответствующей услуги по сортировке или захоронению отходов</w:t>
      </w:r>
      <w:r w:rsidR="00774527" w:rsidRPr="00D8315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5FB954A2" w14:textId="77777777" w:rsidR="00831C0C" w:rsidRPr="00D83154" w:rsidRDefault="00831C0C" w:rsidP="006F4CCD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831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.3. </w:t>
      </w:r>
      <w:r w:rsidRPr="00D83154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Заказчик обязуется</w:t>
      </w:r>
      <w:r w:rsidRPr="00D83154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14:paraId="63F0B0AD" w14:textId="77777777" w:rsidR="00831C0C" w:rsidRPr="00D83154" w:rsidRDefault="00831C0C" w:rsidP="00831C0C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83154">
        <w:rPr>
          <w:rFonts w:ascii="Times New Roman" w:hAnsi="Times New Roman" w:cs="Times New Roman"/>
          <w:sz w:val="24"/>
          <w:szCs w:val="24"/>
          <w:shd w:val="clear" w:color="auto" w:fill="FFFFFF"/>
        </w:rPr>
        <w:t>2.3.1. соблюдать требования действующего законодательства об обращении с отходами и установленные правила перевозки отходов;</w:t>
      </w:r>
    </w:p>
    <w:p w14:paraId="23B6D748" w14:textId="77777777" w:rsidR="00E9138F" w:rsidRPr="00D83154" w:rsidRDefault="00831C0C" w:rsidP="00831C0C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831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.3.2. </w:t>
      </w:r>
      <w:r w:rsidR="00E9138F" w:rsidRPr="00D83154">
        <w:rPr>
          <w:rFonts w:ascii="Times New Roman" w:hAnsi="Times New Roman" w:cs="Times New Roman"/>
          <w:sz w:val="24"/>
          <w:szCs w:val="24"/>
          <w:shd w:val="clear" w:color="auto" w:fill="FFFFFF"/>
        </w:rPr>
        <w:t>не допускать наличие в составе передаваемых отходов ВМР или иных отходов, несоответствующих условиям настоящего договора;</w:t>
      </w:r>
    </w:p>
    <w:p w14:paraId="386DB75A" w14:textId="77777777" w:rsidR="00831C0C" w:rsidRPr="00D83154" w:rsidRDefault="00E9138F" w:rsidP="00831C0C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831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.3.3. </w:t>
      </w:r>
      <w:r w:rsidR="00831C0C" w:rsidRPr="00D83154">
        <w:rPr>
          <w:rFonts w:ascii="Times New Roman" w:hAnsi="Times New Roman" w:cs="Times New Roman"/>
          <w:sz w:val="24"/>
          <w:szCs w:val="24"/>
          <w:shd w:val="clear" w:color="auto" w:fill="FFFFFF"/>
        </w:rPr>
        <w:t>обеспечить соблюдение уполномоченными лицами Заказчика правил противопожарной безопасности, охраны труда, охраны окружающей среды при их нахождении на территории Исполнителя;</w:t>
      </w:r>
    </w:p>
    <w:p w14:paraId="641FDB7F" w14:textId="77777777" w:rsidR="00831C0C" w:rsidRPr="00D83154" w:rsidRDefault="00831C0C" w:rsidP="00831C0C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83154">
        <w:rPr>
          <w:rFonts w:ascii="Times New Roman" w:hAnsi="Times New Roman" w:cs="Times New Roman"/>
          <w:sz w:val="24"/>
          <w:szCs w:val="24"/>
          <w:shd w:val="clear" w:color="auto" w:fill="FFFFFF"/>
        </w:rPr>
        <w:t>2.3.</w:t>
      </w:r>
      <w:r w:rsidR="00E9138F" w:rsidRPr="00D83154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Pr="00D831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надлежаще оформлять </w:t>
      </w:r>
      <w:r w:rsidR="00356F81" w:rsidRPr="00D83154">
        <w:rPr>
          <w:rFonts w:ascii="Times New Roman" w:hAnsi="Times New Roman" w:cs="Times New Roman"/>
          <w:sz w:val="24"/>
          <w:szCs w:val="24"/>
          <w:shd w:val="clear" w:color="auto" w:fill="FFFFFF"/>
        </w:rPr>
        <w:t>сопроводительные паспорта</w:t>
      </w:r>
      <w:r w:rsidRPr="00D831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перевозку отходов;</w:t>
      </w:r>
    </w:p>
    <w:p w14:paraId="3534953E" w14:textId="77777777" w:rsidR="00B55B5E" w:rsidRPr="00D83154" w:rsidRDefault="006B5679" w:rsidP="00831C0C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83154">
        <w:rPr>
          <w:rFonts w:ascii="Times New Roman" w:hAnsi="Times New Roman" w:cs="Times New Roman"/>
          <w:sz w:val="24"/>
          <w:szCs w:val="24"/>
          <w:shd w:val="clear" w:color="auto" w:fill="FFFFFF"/>
        </w:rPr>
        <w:t>2.3.</w:t>
      </w:r>
      <w:r w:rsidR="00E9138F" w:rsidRPr="00D83154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="00831C0C" w:rsidRPr="00D831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B55B5E" w:rsidRPr="00D831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 выгрузки </w:t>
      </w:r>
      <w:r w:rsidR="00C3162D" w:rsidRPr="00D831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после выгрузки </w:t>
      </w:r>
      <w:r w:rsidR="00B55B5E" w:rsidRPr="00D831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тходов, </w:t>
      </w:r>
      <w:r w:rsidR="00C3162D" w:rsidRPr="00D831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еспечить заезд </w:t>
      </w:r>
      <w:r w:rsidR="006E53FC" w:rsidRPr="00D83154">
        <w:rPr>
          <w:rFonts w:ascii="Times New Roman" w:hAnsi="Times New Roman" w:cs="Times New Roman"/>
          <w:sz w:val="24"/>
          <w:szCs w:val="24"/>
          <w:shd w:val="clear" w:color="auto" w:fill="FFFFFF"/>
        </w:rPr>
        <w:t>авто</w:t>
      </w:r>
      <w:r w:rsidR="00C3162D" w:rsidRPr="00D83154">
        <w:rPr>
          <w:rFonts w:ascii="Times New Roman" w:hAnsi="Times New Roman" w:cs="Times New Roman"/>
          <w:sz w:val="24"/>
          <w:szCs w:val="24"/>
          <w:shd w:val="clear" w:color="auto" w:fill="FFFFFF"/>
        </w:rPr>
        <w:t>транспорт</w:t>
      </w:r>
      <w:r w:rsidR="006E53FC" w:rsidRPr="00D83154">
        <w:rPr>
          <w:rFonts w:ascii="Times New Roman" w:hAnsi="Times New Roman" w:cs="Times New Roman"/>
          <w:sz w:val="24"/>
          <w:szCs w:val="24"/>
          <w:shd w:val="clear" w:color="auto" w:fill="FFFFFF"/>
        </w:rPr>
        <w:t>а, перевозящего отходы,</w:t>
      </w:r>
      <w:r w:rsidR="00B55B5E" w:rsidRPr="00D831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вес</w:t>
      </w:r>
      <w:r w:rsidR="006E53FC" w:rsidRPr="00D83154">
        <w:rPr>
          <w:rFonts w:ascii="Times New Roman" w:hAnsi="Times New Roman" w:cs="Times New Roman"/>
          <w:sz w:val="24"/>
          <w:szCs w:val="24"/>
          <w:shd w:val="clear" w:color="auto" w:fill="FFFFFF"/>
        </w:rPr>
        <w:t>ы</w:t>
      </w:r>
      <w:r w:rsidR="00B55B5E" w:rsidRPr="00D831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сполнителя</w:t>
      </w:r>
      <w:r w:rsidR="003C2475" w:rsidRPr="00D83154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3D4E39E6" w14:textId="77777777" w:rsidR="003C2475" w:rsidRPr="00D83154" w:rsidRDefault="00B55B5E" w:rsidP="00831C0C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83154">
        <w:rPr>
          <w:rFonts w:ascii="Times New Roman" w:hAnsi="Times New Roman" w:cs="Times New Roman"/>
          <w:sz w:val="24"/>
          <w:szCs w:val="24"/>
          <w:shd w:val="clear" w:color="auto" w:fill="FFFFFF"/>
        </w:rPr>
        <w:t>2.3.</w:t>
      </w:r>
      <w:r w:rsidR="00E9138F" w:rsidRPr="00D83154">
        <w:rPr>
          <w:rFonts w:ascii="Times New Roman" w:hAnsi="Times New Roman" w:cs="Times New Roman"/>
          <w:sz w:val="24"/>
          <w:szCs w:val="24"/>
          <w:shd w:val="clear" w:color="auto" w:fill="FFFFFF"/>
        </w:rPr>
        <w:t>6</w:t>
      </w:r>
      <w:r w:rsidRPr="00D831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831C0C" w:rsidRPr="00D831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воевременно оплачивать услуги, подписывать, заверять печатью счет-фактуру и один экземпляр </w:t>
      </w:r>
      <w:r w:rsidR="00C0113C" w:rsidRPr="00D83154">
        <w:rPr>
          <w:rFonts w:ascii="Times New Roman" w:hAnsi="Times New Roman" w:cs="Times New Roman"/>
          <w:sz w:val="24"/>
          <w:szCs w:val="24"/>
          <w:shd w:val="clear" w:color="auto" w:fill="FFFFFF"/>
        </w:rPr>
        <w:t>возвращат</w:t>
      </w:r>
      <w:r w:rsidR="00831C0C" w:rsidRPr="00D83154">
        <w:rPr>
          <w:rFonts w:ascii="Times New Roman" w:hAnsi="Times New Roman" w:cs="Times New Roman"/>
          <w:sz w:val="24"/>
          <w:szCs w:val="24"/>
          <w:shd w:val="clear" w:color="auto" w:fill="FFFFFF"/>
        </w:rPr>
        <w:t>ь Исполнителю</w:t>
      </w:r>
      <w:r w:rsidR="003C2475" w:rsidRPr="00D83154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7D10063E" w14:textId="77777777" w:rsidR="00831C0C" w:rsidRPr="00D83154" w:rsidRDefault="003C2475" w:rsidP="00831C0C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83154">
        <w:rPr>
          <w:rFonts w:ascii="Times New Roman" w:hAnsi="Times New Roman" w:cs="Times New Roman"/>
          <w:sz w:val="24"/>
          <w:szCs w:val="24"/>
          <w:shd w:val="clear" w:color="auto" w:fill="FFFFFF"/>
        </w:rPr>
        <w:t>2.3.7</w:t>
      </w:r>
      <w:r w:rsidR="0003557F" w:rsidRPr="00D8315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D831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случае необходимости в оказываемых услугах, заблаговременно до окончания срока </w:t>
      </w:r>
      <w:r w:rsidR="00C0113C" w:rsidRPr="00D831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стоящего </w:t>
      </w:r>
      <w:r w:rsidRPr="00D83154">
        <w:rPr>
          <w:rFonts w:ascii="Times New Roman" w:hAnsi="Times New Roman" w:cs="Times New Roman"/>
          <w:sz w:val="24"/>
          <w:szCs w:val="24"/>
          <w:shd w:val="clear" w:color="auto" w:fill="FFFFFF"/>
        </w:rPr>
        <w:t>договора</w:t>
      </w:r>
      <w:r w:rsidR="00C0113C" w:rsidRPr="00D831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ратиться к Исполнителю о заключении договора на следующий год.</w:t>
      </w:r>
    </w:p>
    <w:p w14:paraId="6ACC629F" w14:textId="77777777" w:rsidR="00831C0C" w:rsidRPr="00D83154" w:rsidRDefault="00831C0C" w:rsidP="00831C0C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83154">
        <w:rPr>
          <w:rFonts w:ascii="Times New Roman" w:hAnsi="Times New Roman" w:cs="Times New Roman"/>
          <w:sz w:val="24"/>
          <w:szCs w:val="24"/>
          <w:shd w:val="clear" w:color="auto" w:fill="FFFFFF"/>
        </w:rPr>
        <w:t>2.4.</w:t>
      </w:r>
      <w:r w:rsidRPr="00D83154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Заказчик вправе:</w:t>
      </w:r>
    </w:p>
    <w:p w14:paraId="3DF04F65" w14:textId="77777777" w:rsidR="00831C0C" w:rsidRPr="00D83154" w:rsidRDefault="00831C0C" w:rsidP="00831C0C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83154">
        <w:rPr>
          <w:rFonts w:ascii="Times New Roman" w:hAnsi="Times New Roman" w:cs="Times New Roman"/>
          <w:sz w:val="24"/>
          <w:szCs w:val="24"/>
          <w:shd w:val="clear" w:color="auto" w:fill="FFFFFF"/>
        </w:rPr>
        <w:t>2.4.1.</w:t>
      </w:r>
      <w:r w:rsidRPr="00D83154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03557F" w:rsidRPr="00D83154">
        <w:rPr>
          <w:rFonts w:ascii="Times New Roman" w:hAnsi="Times New Roman" w:cs="Times New Roman"/>
          <w:sz w:val="24"/>
          <w:szCs w:val="24"/>
          <w:shd w:val="clear" w:color="auto" w:fill="FFFFFF"/>
        </w:rPr>
        <w:t>осуществлять контроль взвешивания отходов при их приемке Исполнителем</w:t>
      </w:r>
      <w:r w:rsidRPr="00D8315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4722A33E" w14:textId="77777777" w:rsidR="00301181" w:rsidRPr="00D83154" w:rsidRDefault="00831C0C" w:rsidP="00E45C0B">
      <w:pPr>
        <w:widowControl w:val="0"/>
        <w:tabs>
          <w:tab w:val="left" w:pos="284"/>
        </w:tabs>
        <w:autoSpaceDE w:val="0"/>
        <w:autoSpaceDN w:val="0"/>
        <w:spacing w:after="0" w:line="240" w:lineRule="auto"/>
        <w:ind w:right="125"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831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.5. Стороны обязаны не позднее, чем за 10 (десять) рабочих дней до наступления указанных в </w:t>
      </w:r>
      <w:r w:rsidRPr="00D83154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настоящем подпункте событий, письменно извещать друг друга о готовящейся ликвидации, реорганизации, переименовании, изменении расчетного счета и об иных сведениях, отраженных в настоящем договоре.</w:t>
      </w:r>
    </w:p>
    <w:p w14:paraId="16DD5B4A" w14:textId="77777777" w:rsidR="005326AF" w:rsidRPr="00D83154" w:rsidRDefault="00847315" w:rsidP="005326AF">
      <w:pPr>
        <w:widowControl w:val="0"/>
        <w:tabs>
          <w:tab w:val="left" w:pos="284"/>
        </w:tabs>
        <w:autoSpaceDE w:val="0"/>
        <w:autoSpaceDN w:val="0"/>
        <w:spacing w:after="0" w:line="240" w:lineRule="auto"/>
        <w:ind w:right="125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831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.6. Любая из Сторон вправе расторгнуть настоящий договор в одностороннем внесудебном порядке, уведомив об этом другую Сторону не менее чем за 10 (десять) дней.</w:t>
      </w:r>
    </w:p>
    <w:p w14:paraId="4503F096" w14:textId="77777777" w:rsidR="00A67D14" w:rsidRPr="00D83154" w:rsidRDefault="00A67D14" w:rsidP="00A67D14">
      <w:pPr>
        <w:pStyle w:val="justify"/>
        <w:ind w:right="-2" w:firstLine="0"/>
        <w:jc w:val="center"/>
      </w:pPr>
      <w:r w:rsidRPr="00D83154">
        <w:t>3. ПОРЯДОК ОКАЗАНИЯ И ПРИЕМКИ УСЛУГ</w:t>
      </w:r>
    </w:p>
    <w:p w14:paraId="43318801" w14:textId="77777777" w:rsidR="00A67D14" w:rsidRPr="00D83154" w:rsidRDefault="00A67D14" w:rsidP="00A67D14">
      <w:pPr>
        <w:pStyle w:val="justify"/>
        <w:ind w:right="-2" w:firstLine="284"/>
      </w:pPr>
      <w:r w:rsidRPr="00D83154">
        <w:t xml:space="preserve">3.1. Место приемки отходов и оказания услуг: </w:t>
      </w:r>
      <w:r w:rsidR="00E9138F" w:rsidRPr="00D83154">
        <w:t xml:space="preserve">объект по использованию отходов «Погрузчик универсальный "Амкодор 342С4"», расположенный на </w:t>
      </w:r>
      <w:r w:rsidRPr="00D83154">
        <w:t>полигон</w:t>
      </w:r>
      <w:r w:rsidR="00E9138F" w:rsidRPr="00D83154">
        <w:t>е</w:t>
      </w:r>
      <w:r w:rsidRPr="00D83154">
        <w:t xml:space="preserve"> ТКО «Рогачи-Выселк</w:t>
      </w:r>
      <w:r w:rsidR="00CD189A" w:rsidRPr="00D83154">
        <w:t>а</w:t>
      </w:r>
      <w:r w:rsidRPr="00D83154">
        <w:t>», Гродненский район, Подлабенский с/с, 33, район д. Подъятлы.</w:t>
      </w:r>
    </w:p>
    <w:p w14:paraId="5E3B5C36" w14:textId="77777777" w:rsidR="00A67D14" w:rsidRPr="00D83154" w:rsidRDefault="00A67D14" w:rsidP="00A67D14">
      <w:pPr>
        <w:pStyle w:val="justify"/>
        <w:ind w:right="-2" w:firstLine="284"/>
      </w:pPr>
      <w:r w:rsidRPr="00D83154">
        <w:t>3.2.</w:t>
      </w:r>
      <w:r w:rsidRPr="00D83154">
        <w:tab/>
        <w:t xml:space="preserve">Прием отходов производится ежедневно с 08:00 до 19:45. </w:t>
      </w:r>
    </w:p>
    <w:p w14:paraId="264D7942" w14:textId="77777777" w:rsidR="00A67D14" w:rsidRPr="00D83154" w:rsidRDefault="00A67D14" w:rsidP="00A67D14">
      <w:pPr>
        <w:pStyle w:val="justify"/>
        <w:ind w:right="-2" w:firstLine="284"/>
      </w:pPr>
      <w:r w:rsidRPr="00D83154">
        <w:t>3.</w:t>
      </w:r>
      <w:r w:rsidR="00700F03" w:rsidRPr="00D83154">
        <w:t>3</w:t>
      </w:r>
      <w:r w:rsidRPr="00D83154">
        <w:t>.</w:t>
      </w:r>
      <w:r w:rsidRPr="00D83154">
        <w:tab/>
        <w:t>Отходы подлежат разгрузке в местах, определяемых ответственным работником Исполнителя.</w:t>
      </w:r>
    </w:p>
    <w:p w14:paraId="05319333" w14:textId="77777777" w:rsidR="00A67D14" w:rsidRPr="00D83154" w:rsidRDefault="00A67D14" w:rsidP="00A67D14">
      <w:pPr>
        <w:pStyle w:val="justify"/>
        <w:ind w:right="-2" w:firstLine="284"/>
      </w:pPr>
      <w:r w:rsidRPr="00D83154">
        <w:t>3.</w:t>
      </w:r>
      <w:r w:rsidR="00700F03" w:rsidRPr="00D83154">
        <w:t>4</w:t>
      </w:r>
      <w:r w:rsidRPr="00D83154">
        <w:t>.</w:t>
      </w:r>
      <w:r w:rsidRPr="00D83154">
        <w:tab/>
        <w:t>Отходы, поступающие по настоящему договору, подлежат взвешиванию на весах Исполнителя и учету.</w:t>
      </w:r>
      <w:r w:rsidR="006E53FC" w:rsidRPr="00D83154">
        <w:t xml:space="preserve"> Для определения веса передаваемых отходов, Заказчик до выгрузки и после выгрузки отходов, обеспечивает заезд автотранспорта, перевозящего отходы, на весы Исполнителя.</w:t>
      </w:r>
    </w:p>
    <w:p w14:paraId="59E8C42C" w14:textId="77777777" w:rsidR="00A67D14" w:rsidRPr="00D83154" w:rsidRDefault="00A67D14" w:rsidP="00A67D14">
      <w:pPr>
        <w:pStyle w:val="justify"/>
        <w:ind w:right="-2" w:firstLine="284"/>
      </w:pPr>
      <w:r w:rsidRPr="00D83154">
        <w:t>3.</w:t>
      </w:r>
      <w:r w:rsidR="00700F03" w:rsidRPr="00D83154">
        <w:t>5</w:t>
      </w:r>
      <w:r w:rsidRPr="00D83154">
        <w:t>.</w:t>
      </w:r>
      <w:r w:rsidRPr="00D83154">
        <w:tab/>
        <w:t xml:space="preserve">Перевозка и прием отходов осуществляется только при наличии у водителя транспорта Заказчика сопроводительного паспорта перевозки отходов производства, составленного в 2-х экземплярах, </w:t>
      </w:r>
      <w:r w:rsidR="00E01C54" w:rsidRPr="00D83154">
        <w:t xml:space="preserve">который признается Сторонами в качестве акта приема-передачи отходов на </w:t>
      </w:r>
      <w:r w:rsidR="00B17EBC" w:rsidRPr="00D83154">
        <w:t>использование</w:t>
      </w:r>
      <w:r w:rsidRPr="00D83154">
        <w:t>.</w:t>
      </w:r>
      <w:r w:rsidRPr="00D83154">
        <w:rPr>
          <w:rFonts w:eastAsiaTheme="minorHAnsi"/>
          <w:shd w:val="clear" w:color="auto" w:fill="FFFFFF"/>
          <w:lang w:eastAsia="en-US"/>
        </w:rPr>
        <w:t xml:space="preserve"> </w:t>
      </w:r>
      <w:r w:rsidRPr="00D83154">
        <w:t>За правильность и достоверность заполнения сопроводительного паспорта перевозки отходов производства, за исключением указания веса отходов, несет ответственность Заказчик.</w:t>
      </w:r>
    </w:p>
    <w:p w14:paraId="51BAB21C" w14:textId="77777777" w:rsidR="00A67D14" w:rsidRPr="00D83154" w:rsidRDefault="00A67D14" w:rsidP="00A67D14">
      <w:pPr>
        <w:pStyle w:val="justify"/>
        <w:ind w:right="-2" w:firstLine="284"/>
      </w:pPr>
      <w:r w:rsidRPr="00D83154">
        <w:t>3.</w:t>
      </w:r>
      <w:r w:rsidR="00700F03" w:rsidRPr="00D83154">
        <w:t>6</w:t>
      </w:r>
      <w:r w:rsidRPr="00D83154">
        <w:t>.</w:t>
      </w:r>
      <w:r w:rsidRPr="00D83154">
        <w:tab/>
      </w:r>
      <w:r w:rsidR="00B17EBC" w:rsidRPr="00D83154">
        <w:t>И</w:t>
      </w:r>
      <w:r w:rsidRPr="00D83154">
        <w:t>спользование отходов осуществляется в соответствии с</w:t>
      </w:r>
      <w:r w:rsidR="00700F03" w:rsidRPr="00D83154">
        <w:t xml:space="preserve"> Технологиче</w:t>
      </w:r>
      <w:r w:rsidR="00047E53" w:rsidRPr="00D83154">
        <w:t>с</w:t>
      </w:r>
      <w:r w:rsidR="00700F03" w:rsidRPr="00D83154">
        <w:t>ким регламентом на производство "Грунт органо-минеральный" от 22.04.2022 г.</w:t>
      </w:r>
    </w:p>
    <w:p w14:paraId="024FCC1E" w14:textId="345C5C76" w:rsidR="0080332A" w:rsidRPr="00D83154" w:rsidRDefault="00A67D14" w:rsidP="0080332A">
      <w:pPr>
        <w:pStyle w:val="justify"/>
        <w:ind w:right="-2" w:firstLine="284"/>
      </w:pPr>
      <w:r w:rsidRPr="00D83154">
        <w:t>3.</w:t>
      </w:r>
      <w:r w:rsidR="00700F03" w:rsidRPr="00D83154">
        <w:t>7</w:t>
      </w:r>
      <w:r w:rsidRPr="00D83154">
        <w:t>. Сопроводительные паспорта перевозки отходов производства являются основаниями для выставления счет-фактур за оказанные услуги, который одновременно является актом оказанных услуг.</w:t>
      </w:r>
      <w:r w:rsidR="0080332A" w:rsidRPr="00D83154">
        <w:t xml:space="preserve"> </w:t>
      </w:r>
    </w:p>
    <w:p w14:paraId="4A565C9C" w14:textId="7CDA1E98" w:rsidR="00B05406" w:rsidRPr="00D83154" w:rsidRDefault="0080332A" w:rsidP="0080332A">
      <w:pPr>
        <w:pStyle w:val="justify"/>
        <w:ind w:right="-2" w:firstLine="284"/>
      </w:pPr>
      <w:r w:rsidRPr="00D83154">
        <w:t>Счет-фактура выставляется Исполнителем до 15-го числа месяца, следующего за месяцем оказания услуг. Заказчик обязан не позднее 3-х дней с момента получения счет-фактуры подписать его и вернуть Исполнителю или же в этот срок направить мотивированный отказ от его подписания. В случае не подписания счет-фактуры либо не направления мотивированного отказа от его подписания, услуги считаются оказанными качественно и принятыми Заказчиком. В случае неполучения счет-фактуры от Исполнителя, Заказчик обязан до 16 числа месяца, следующего за месяцем оказания услуг, письменно сообщить об этом Исполнителю, в противном случае счет-фактура считается полученной.</w:t>
      </w:r>
    </w:p>
    <w:p w14:paraId="56D4BA76" w14:textId="6D0214DB" w:rsidR="00D83154" w:rsidRPr="00D83154" w:rsidRDefault="00D83154" w:rsidP="0080332A">
      <w:pPr>
        <w:pStyle w:val="justify"/>
        <w:ind w:right="-2" w:firstLine="284"/>
      </w:pPr>
    </w:p>
    <w:p w14:paraId="1D57A47B" w14:textId="77777777" w:rsidR="00A67D14" w:rsidRPr="00D83154" w:rsidRDefault="00A67D14" w:rsidP="00A67D14">
      <w:pPr>
        <w:pStyle w:val="justify"/>
        <w:ind w:right="-2" w:firstLine="0"/>
        <w:jc w:val="center"/>
      </w:pPr>
      <w:r w:rsidRPr="00D83154">
        <w:t>4. СТОИМОСТЬ УСЛУГ И ПОРЯДОК РАСЧЕТОВ</w:t>
      </w:r>
    </w:p>
    <w:p w14:paraId="464DC273" w14:textId="77777777" w:rsidR="00A67D14" w:rsidRPr="00D83154" w:rsidRDefault="00A67D14" w:rsidP="00A67D14">
      <w:pPr>
        <w:pStyle w:val="justify"/>
        <w:ind w:right="-2" w:firstLine="284"/>
        <w:rPr>
          <w:lang w:bidi="ru-RU"/>
        </w:rPr>
      </w:pPr>
      <w:r w:rsidRPr="00D83154">
        <w:t>4.1. Стоимость услуг определяется согласно действующих прейскурантов отпускных тарифов на момент их оказания. Информация о действующих тарифах размещена</w:t>
      </w:r>
      <w:r w:rsidRPr="00D83154">
        <w:rPr>
          <w:lang w:bidi="ru-RU"/>
        </w:rPr>
        <w:t xml:space="preserve"> на официальном сайте Исполнителя</w:t>
      </w:r>
      <w:r w:rsidRPr="00D83154">
        <w:rPr>
          <w:b/>
          <w:bCs/>
          <w:i/>
          <w:iCs/>
        </w:rPr>
        <w:t xml:space="preserve"> </w:t>
      </w:r>
      <w:hyperlink r:id="rId6" w:history="1">
        <w:r w:rsidRPr="00D83154">
          <w:rPr>
            <w:rStyle w:val="a3"/>
            <w:b/>
            <w:bCs/>
            <w:lang w:bidi="ru-RU"/>
          </w:rPr>
          <w:t>www.zumso.by</w:t>
        </w:r>
      </w:hyperlink>
      <w:r w:rsidRPr="00D83154">
        <w:rPr>
          <w:lang w:bidi="ru-RU"/>
        </w:rPr>
        <w:t xml:space="preserve">. </w:t>
      </w:r>
    </w:p>
    <w:p w14:paraId="30297F5C" w14:textId="77777777" w:rsidR="0004726A" w:rsidRPr="00D83154" w:rsidRDefault="00A67D14" w:rsidP="0004726A">
      <w:pPr>
        <w:pStyle w:val="justify"/>
        <w:ind w:firstLine="284"/>
      </w:pPr>
      <w:r w:rsidRPr="00D83154">
        <w:t xml:space="preserve">4.2. </w:t>
      </w:r>
      <w:r w:rsidR="0004726A" w:rsidRPr="00D83154">
        <w:t>Оплата услуг осуществляется по факту оказания услуг на основании счет-фактуры ежемесячно до 25 числа месяца, следующего за месяцем оказания услуг.</w:t>
      </w:r>
    </w:p>
    <w:p w14:paraId="4307AE22" w14:textId="63A79A6E" w:rsidR="0004726A" w:rsidRPr="00D83154" w:rsidRDefault="0004726A" w:rsidP="0004726A">
      <w:pPr>
        <w:pStyle w:val="justify"/>
        <w:ind w:right="-2" w:firstLine="284"/>
      </w:pPr>
      <w:r w:rsidRPr="00D83154">
        <w:t>4.3. Заказчик оплачивает услуги платежными поручениями со счетов органов государственного казначейства на расчетный счет Исполнителя: BY39BAPB30122236200240000000 ОАО «Белагропромбанк», БИК BAPBBY2X.</w:t>
      </w:r>
      <w:r w:rsidR="003259DD" w:rsidRPr="00D83154">
        <w:rPr>
          <w:color w:val="000000"/>
          <w:spacing w:val="3"/>
        </w:rPr>
        <w:t xml:space="preserve"> </w:t>
      </w:r>
      <w:r w:rsidR="003259DD" w:rsidRPr="00D83154">
        <w:t>Для своевременного и надлежащего отнесения Исполнителем сумм оплаты на счет Заказчика, Заказчик обязан указывать назначение платежа: «оплата услуг по договору №_______/г (бюджет) от____________202</w:t>
      </w:r>
      <w:r w:rsidR="000F399E">
        <w:t>6</w:t>
      </w:r>
      <w:r w:rsidR="003259DD" w:rsidRPr="00D83154">
        <w:t xml:space="preserve"> г.», в противном случае Исполнитель ответственности за правильное зачисление перечисленных сумм не несет.</w:t>
      </w:r>
    </w:p>
    <w:p w14:paraId="18B033A8" w14:textId="369849DF" w:rsidR="0004726A" w:rsidRPr="00D83154" w:rsidRDefault="0004726A" w:rsidP="0004726A">
      <w:pPr>
        <w:pStyle w:val="justify"/>
        <w:ind w:right="-2" w:firstLine="284"/>
      </w:pPr>
      <w:r w:rsidRPr="00D83154">
        <w:t>4.4. Ориентировочная сумма договора составляет _____________________________ рублей.</w:t>
      </w:r>
    </w:p>
    <w:p w14:paraId="3ABA7DB0" w14:textId="06BBE53F" w:rsidR="00CD7DDA" w:rsidRDefault="0004726A" w:rsidP="0004726A">
      <w:pPr>
        <w:pStyle w:val="justify"/>
        <w:ind w:right="-2" w:firstLine="284"/>
      </w:pPr>
      <w:r w:rsidRPr="00D83154">
        <w:t xml:space="preserve">4.5. Источник финансирования – </w:t>
      </w:r>
      <w:r w:rsidRPr="00D83154">
        <w:rPr>
          <w:b/>
        </w:rPr>
        <w:t>_______________________ бюджет</w:t>
      </w:r>
      <w:r w:rsidRPr="00D83154">
        <w:t>.</w:t>
      </w:r>
    </w:p>
    <w:p w14:paraId="7156659F" w14:textId="1A856665" w:rsidR="00D83154" w:rsidRDefault="00D83154" w:rsidP="0004726A">
      <w:pPr>
        <w:pStyle w:val="justify"/>
        <w:ind w:right="-2" w:firstLine="284"/>
      </w:pPr>
    </w:p>
    <w:p w14:paraId="56033B94" w14:textId="77777777" w:rsidR="005B58B5" w:rsidRPr="00D83154" w:rsidRDefault="005B58B5" w:rsidP="001253C9">
      <w:pPr>
        <w:pStyle w:val="a8"/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831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ТВЕТСТВЕННОСТЬ</w:t>
      </w:r>
      <w:r w:rsidRPr="00D83154">
        <w:rPr>
          <w:rFonts w:ascii="Times New Roman" w:eastAsia="Times New Roman" w:hAnsi="Times New Roman" w:cs="Times New Roman"/>
          <w:spacing w:val="-1"/>
          <w:sz w:val="24"/>
          <w:szCs w:val="24"/>
          <w:lang w:eastAsia="ru-RU" w:bidi="ru-RU"/>
        </w:rPr>
        <w:t xml:space="preserve"> </w:t>
      </w:r>
      <w:r w:rsidRPr="00D831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ТОРОН</w:t>
      </w:r>
    </w:p>
    <w:p w14:paraId="55118D28" w14:textId="77777777" w:rsidR="005B58B5" w:rsidRPr="00D83154" w:rsidRDefault="005B58B5" w:rsidP="001253C9">
      <w:pPr>
        <w:pStyle w:val="a8"/>
        <w:widowControl w:val="0"/>
        <w:numPr>
          <w:ilvl w:val="1"/>
          <w:numId w:val="9"/>
        </w:numPr>
        <w:tabs>
          <w:tab w:val="left" w:pos="0"/>
        </w:tabs>
        <w:autoSpaceDE w:val="0"/>
        <w:autoSpaceDN w:val="0"/>
        <w:spacing w:after="0" w:line="240" w:lineRule="auto"/>
        <w:ind w:left="0" w:right="12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831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За невыполнение или ненадлежащее выполнение обязательств по настоящему договору </w:t>
      </w:r>
      <w:r w:rsidR="00FF4FD6" w:rsidRPr="00D831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</w:t>
      </w:r>
      <w:r w:rsidRPr="00D831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ороны несут ответственность в соответствии с действующим законодательством Республики Беларусь.</w:t>
      </w:r>
    </w:p>
    <w:p w14:paraId="1D61230E" w14:textId="77777777" w:rsidR="005B58B5" w:rsidRPr="00D83154" w:rsidRDefault="001253C9" w:rsidP="001253C9">
      <w:pPr>
        <w:widowControl w:val="0"/>
        <w:tabs>
          <w:tab w:val="left" w:pos="876"/>
        </w:tabs>
        <w:autoSpaceDE w:val="0"/>
        <w:autoSpaceDN w:val="0"/>
        <w:spacing w:after="0" w:line="240" w:lineRule="auto"/>
        <w:ind w:right="128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831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5.2. </w:t>
      </w:r>
      <w:r w:rsidR="005B58B5" w:rsidRPr="00D831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ри урегулировании споров между </w:t>
      </w:r>
      <w:r w:rsidR="00FF4FD6" w:rsidRPr="00D831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</w:t>
      </w:r>
      <w:r w:rsidR="005B58B5" w:rsidRPr="00D831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торонами по договору предъявление претензии обязательно, срок ответа на претензию </w:t>
      </w:r>
      <w:r w:rsidR="005326AF" w:rsidRPr="00D831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составляет </w:t>
      </w:r>
      <w:r w:rsidR="00F20E71" w:rsidRPr="00D831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5</w:t>
      </w:r>
      <w:r w:rsidR="005B58B5" w:rsidRPr="00D831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(</w:t>
      </w:r>
      <w:r w:rsidR="00F20E71" w:rsidRPr="00D831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я</w:t>
      </w:r>
      <w:r w:rsidR="005B58B5" w:rsidRPr="00D831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ь) календарных дней с момента получения претензии.</w:t>
      </w:r>
    </w:p>
    <w:p w14:paraId="328A9CAA" w14:textId="77777777" w:rsidR="005B58B5" w:rsidRDefault="00FF4FD6" w:rsidP="00FF4FD6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right="12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831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   5.</w:t>
      </w:r>
      <w:r w:rsidR="0004726A" w:rsidRPr="00D831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3</w:t>
      </w:r>
      <w:r w:rsidRPr="00D831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  <w:r w:rsidR="001253C9" w:rsidRPr="00D831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5B58B5" w:rsidRPr="00D831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поры, неразрешенные сторонами путем переговоров, рассматриваются экономическим судом Гродненской</w:t>
      </w:r>
      <w:r w:rsidR="005B58B5" w:rsidRPr="00D83154">
        <w:rPr>
          <w:rFonts w:ascii="Times New Roman" w:eastAsia="Times New Roman" w:hAnsi="Times New Roman" w:cs="Times New Roman"/>
          <w:spacing w:val="2"/>
          <w:sz w:val="24"/>
          <w:szCs w:val="24"/>
          <w:lang w:eastAsia="ru-RU" w:bidi="ru-RU"/>
        </w:rPr>
        <w:t xml:space="preserve"> </w:t>
      </w:r>
      <w:r w:rsidR="005B58B5" w:rsidRPr="00D831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ласти.</w:t>
      </w:r>
    </w:p>
    <w:p w14:paraId="7BA61E2C" w14:textId="77777777" w:rsidR="00357816" w:rsidRPr="00D83154" w:rsidRDefault="00357816" w:rsidP="00FF4FD6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right="12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0AA8F1AA" w14:textId="77777777" w:rsidR="005B58B5" w:rsidRPr="00D83154" w:rsidRDefault="005B58B5" w:rsidP="00F30557">
      <w:pPr>
        <w:pStyle w:val="a8"/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831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СРОК ДЕЙСТВИЯ</w:t>
      </w:r>
      <w:r w:rsidRPr="00D83154">
        <w:rPr>
          <w:rFonts w:ascii="Times New Roman" w:eastAsia="Times New Roman" w:hAnsi="Times New Roman" w:cs="Times New Roman"/>
          <w:spacing w:val="-1"/>
          <w:sz w:val="24"/>
          <w:szCs w:val="24"/>
          <w:lang w:eastAsia="ru-RU" w:bidi="ru-RU"/>
        </w:rPr>
        <w:t xml:space="preserve"> </w:t>
      </w:r>
      <w:r w:rsidRPr="00D831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ОГОВОРА</w:t>
      </w:r>
      <w:r w:rsidR="00B05406" w:rsidRPr="00D831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 ИНЫЕ УСЛОВИЯ</w:t>
      </w:r>
    </w:p>
    <w:p w14:paraId="0E4BBA50" w14:textId="7615BAC1" w:rsidR="005B58B5" w:rsidRPr="00D83154" w:rsidRDefault="00301181" w:rsidP="001253C9">
      <w:pPr>
        <w:pStyle w:val="a8"/>
        <w:widowControl w:val="0"/>
        <w:numPr>
          <w:ilvl w:val="1"/>
          <w:numId w:val="11"/>
        </w:numPr>
        <w:tabs>
          <w:tab w:val="left" w:pos="900"/>
        </w:tabs>
        <w:autoSpaceDE w:val="0"/>
        <w:autoSpaceDN w:val="0"/>
        <w:spacing w:after="0" w:line="240" w:lineRule="auto"/>
        <w:ind w:right="127" w:firstLine="19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831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Настоящий договор вступает в силу с </w:t>
      </w:r>
      <w:r w:rsidR="00893F0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омента подписания Сторонами</w:t>
      </w:r>
      <w:r w:rsidR="00E45C0B" w:rsidRPr="00D831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D831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и действует по </w:t>
      </w:r>
      <w:r w:rsidR="00893F0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31</w:t>
      </w:r>
      <w:r w:rsidRPr="00893F0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  <w:r w:rsidR="00893F09" w:rsidRPr="00893F0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2</w:t>
      </w:r>
      <w:r w:rsidRPr="00893F0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202</w:t>
      </w:r>
      <w:r w:rsidR="00F3263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6</w:t>
      </w:r>
      <w:r w:rsidR="00AC1BA5" w:rsidRPr="00893F0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D831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</w:t>
      </w:r>
      <w:r w:rsidR="0051308A" w:rsidRPr="00D831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, а в части взаиморасчетов – до их</w:t>
      </w:r>
      <w:r w:rsidR="006F776E" w:rsidRPr="00D831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олного </w:t>
      </w:r>
      <w:r w:rsidR="0051308A" w:rsidRPr="00D831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сполнения.</w:t>
      </w:r>
      <w:r w:rsidR="00963429" w:rsidRPr="00D83154">
        <w:rPr>
          <w:sz w:val="24"/>
          <w:szCs w:val="24"/>
        </w:rPr>
        <w:t xml:space="preserve"> </w:t>
      </w:r>
    </w:p>
    <w:p w14:paraId="0A374158" w14:textId="77777777" w:rsidR="005B58B5" w:rsidRPr="00D83154" w:rsidRDefault="005B58B5" w:rsidP="001253C9">
      <w:pPr>
        <w:pStyle w:val="a8"/>
        <w:widowControl w:val="0"/>
        <w:numPr>
          <w:ilvl w:val="1"/>
          <w:numId w:val="11"/>
        </w:numPr>
        <w:tabs>
          <w:tab w:val="left" w:pos="876"/>
        </w:tabs>
        <w:autoSpaceDE w:val="0"/>
        <w:autoSpaceDN w:val="0"/>
        <w:spacing w:after="0" w:line="240" w:lineRule="auto"/>
        <w:ind w:right="128" w:firstLine="19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831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стоящий договор составлен в двух экземплярах, имеющих равную юридическую силу, по одному для каждой из</w:t>
      </w:r>
      <w:r w:rsidRPr="00D83154">
        <w:rPr>
          <w:rFonts w:ascii="Times New Roman" w:eastAsia="Times New Roman" w:hAnsi="Times New Roman" w:cs="Times New Roman"/>
          <w:spacing w:val="-4"/>
          <w:sz w:val="24"/>
          <w:szCs w:val="24"/>
          <w:lang w:eastAsia="ru-RU" w:bidi="ru-RU"/>
        </w:rPr>
        <w:t xml:space="preserve"> </w:t>
      </w:r>
      <w:r w:rsidRPr="00D831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торон.</w:t>
      </w:r>
    </w:p>
    <w:p w14:paraId="04D27BE1" w14:textId="77777777" w:rsidR="005B58B5" w:rsidRPr="00D83154" w:rsidRDefault="005B58B5" w:rsidP="001253C9">
      <w:pPr>
        <w:widowControl w:val="0"/>
        <w:numPr>
          <w:ilvl w:val="1"/>
          <w:numId w:val="11"/>
        </w:numPr>
        <w:tabs>
          <w:tab w:val="left" w:pos="884"/>
        </w:tabs>
        <w:autoSpaceDE w:val="0"/>
        <w:autoSpaceDN w:val="0"/>
        <w:spacing w:after="0" w:line="240" w:lineRule="auto"/>
        <w:ind w:right="126" w:firstLine="19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831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о всем остальном, что не предусмотрено настоящим договором стороны руководствуются требованиями действующего законодательства Республики</w:t>
      </w:r>
      <w:r w:rsidRPr="00D83154">
        <w:rPr>
          <w:rFonts w:ascii="Times New Roman" w:eastAsia="Times New Roman" w:hAnsi="Times New Roman" w:cs="Times New Roman"/>
          <w:spacing w:val="-4"/>
          <w:sz w:val="24"/>
          <w:szCs w:val="24"/>
          <w:lang w:eastAsia="ru-RU" w:bidi="ru-RU"/>
        </w:rPr>
        <w:t xml:space="preserve"> </w:t>
      </w:r>
      <w:r w:rsidRPr="00D831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еларусь.</w:t>
      </w:r>
    </w:p>
    <w:p w14:paraId="19E70EFA" w14:textId="77777777" w:rsidR="00B05406" w:rsidRPr="00D83154" w:rsidRDefault="00B05406" w:rsidP="001253C9">
      <w:pPr>
        <w:widowControl w:val="0"/>
        <w:numPr>
          <w:ilvl w:val="1"/>
          <w:numId w:val="11"/>
        </w:numPr>
        <w:tabs>
          <w:tab w:val="left" w:pos="884"/>
        </w:tabs>
        <w:autoSpaceDE w:val="0"/>
        <w:autoSpaceDN w:val="0"/>
        <w:spacing w:after="0" w:line="240" w:lineRule="auto"/>
        <w:ind w:right="126" w:firstLine="19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831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тороны договорились о том, что факт отправки документов с указанных в настоящем договоре адресов электронной почты позволяет достоверно установить, что документы исходят от соответствующей стороны. Стороны признают юридическую силу любых сообщений и документов, переданных по электронной почте. Стороны обязуются обеспечить доступ к данным адресам электронной почты только уполномоченным лицам.</w:t>
      </w:r>
    </w:p>
    <w:p w14:paraId="0A9EC6DC" w14:textId="77777777" w:rsidR="00357816" w:rsidRDefault="00357816" w:rsidP="0039136D">
      <w:pPr>
        <w:widowControl w:val="0"/>
        <w:tabs>
          <w:tab w:val="left" w:pos="884"/>
        </w:tabs>
        <w:autoSpaceDE w:val="0"/>
        <w:autoSpaceDN w:val="0"/>
        <w:spacing w:after="0" w:line="240" w:lineRule="auto"/>
        <w:ind w:left="284" w:right="126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431CD201" w14:textId="014D3960" w:rsidR="0039136D" w:rsidRPr="00D83154" w:rsidRDefault="0039136D" w:rsidP="0039136D">
      <w:pPr>
        <w:widowControl w:val="0"/>
        <w:tabs>
          <w:tab w:val="left" w:pos="884"/>
        </w:tabs>
        <w:autoSpaceDE w:val="0"/>
        <w:autoSpaceDN w:val="0"/>
        <w:spacing w:after="0" w:line="240" w:lineRule="auto"/>
        <w:ind w:left="284" w:right="126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831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7. АНТИКОРРУПЦИОННАЯ ОГОВОРКА</w:t>
      </w:r>
    </w:p>
    <w:p w14:paraId="43B14508" w14:textId="77777777" w:rsidR="0039136D" w:rsidRPr="00D83154" w:rsidRDefault="0039136D" w:rsidP="0039136D">
      <w:pPr>
        <w:widowControl w:val="0"/>
        <w:tabs>
          <w:tab w:val="left" w:pos="884"/>
        </w:tabs>
        <w:autoSpaceDE w:val="0"/>
        <w:autoSpaceDN w:val="0"/>
        <w:spacing w:after="0" w:line="240" w:lineRule="auto"/>
        <w:ind w:right="126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831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7.1. При исполнении своих обязанностей по настоящему договору, Стороны, их аффилированные лица, работники или посредники обязуются не совершать в отношении иных лиц действий, связанных с оказанием влияния на принимаемые ими решения (действия) с целью получения каких-либо неправомерных преимуществ или для реализации иных неправомерных целей.</w:t>
      </w:r>
    </w:p>
    <w:p w14:paraId="02B2277D" w14:textId="77777777" w:rsidR="0039136D" w:rsidRPr="00D83154" w:rsidRDefault="0039136D" w:rsidP="0039136D">
      <w:pPr>
        <w:widowControl w:val="0"/>
        <w:tabs>
          <w:tab w:val="left" w:pos="884"/>
        </w:tabs>
        <w:autoSpaceDE w:val="0"/>
        <w:autoSpaceDN w:val="0"/>
        <w:spacing w:after="0" w:line="240" w:lineRule="auto"/>
        <w:ind w:right="126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831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7.2. При исполнении своих обязанностей по настоящему договору Стороны обязуются не допускать действий коррупционной направленности.</w:t>
      </w:r>
    </w:p>
    <w:p w14:paraId="4F69B175" w14:textId="07A1A940" w:rsidR="005326AF" w:rsidRPr="00D83154" w:rsidRDefault="0039136D" w:rsidP="0039136D">
      <w:pPr>
        <w:widowControl w:val="0"/>
        <w:tabs>
          <w:tab w:val="left" w:pos="884"/>
        </w:tabs>
        <w:autoSpaceDE w:val="0"/>
        <w:autoSpaceDN w:val="0"/>
        <w:spacing w:after="0" w:line="240" w:lineRule="auto"/>
        <w:ind w:right="126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831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7.3. Стороны обязуются использовать механизм взаимного уведомления о случаях нарушения одной из сторон условий оговорки, а также опровержения (подтверждения) названных сведений.</w:t>
      </w:r>
    </w:p>
    <w:p w14:paraId="0A48E29A" w14:textId="77777777" w:rsidR="00357816" w:rsidRDefault="00357816" w:rsidP="0039136D">
      <w:pPr>
        <w:widowControl w:val="0"/>
        <w:tabs>
          <w:tab w:val="left" w:pos="0"/>
        </w:tabs>
        <w:autoSpaceDE w:val="0"/>
        <w:autoSpaceDN w:val="0"/>
        <w:spacing w:after="1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24C9B843" w14:textId="083F9522" w:rsidR="005B58B5" w:rsidRDefault="0039136D" w:rsidP="0039136D">
      <w:pPr>
        <w:widowControl w:val="0"/>
        <w:tabs>
          <w:tab w:val="left" w:pos="0"/>
        </w:tabs>
        <w:autoSpaceDE w:val="0"/>
        <w:autoSpaceDN w:val="0"/>
        <w:spacing w:after="1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831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8.</w:t>
      </w:r>
      <w:r w:rsidR="005B58B5" w:rsidRPr="00D831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ЕКВИЗИТЫ</w:t>
      </w:r>
      <w:r w:rsidR="00B05406" w:rsidRPr="00D831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 ПОДПИСИ</w:t>
      </w:r>
      <w:r w:rsidR="005B58B5" w:rsidRPr="00D83154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 </w:t>
      </w:r>
      <w:r w:rsidR="005B58B5" w:rsidRPr="00D831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ТОРОН</w:t>
      </w:r>
    </w:p>
    <w:p w14:paraId="498F8D40" w14:textId="77777777" w:rsidR="00357816" w:rsidRPr="00D83154" w:rsidRDefault="00357816" w:rsidP="0039136D">
      <w:pPr>
        <w:widowControl w:val="0"/>
        <w:tabs>
          <w:tab w:val="left" w:pos="0"/>
        </w:tabs>
        <w:autoSpaceDE w:val="0"/>
        <w:autoSpaceDN w:val="0"/>
        <w:spacing w:after="1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tbl>
      <w:tblPr>
        <w:tblStyle w:val="TableNormal"/>
        <w:tblW w:w="10093" w:type="dxa"/>
        <w:tblInd w:w="106" w:type="dxa"/>
        <w:tblLayout w:type="fixed"/>
        <w:tblLook w:val="01E0" w:firstRow="1" w:lastRow="1" w:firstColumn="1" w:lastColumn="1" w:noHBand="0" w:noVBand="0"/>
      </w:tblPr>
      <w:tblGrid>
        <w:gridCol w:w="5040"/>
        <w:gridCol w:w="5053"/>
      </w:tblGrid>
      <w:tr w:rsidR="005B58B5" w:rsidRPr="00D83154" w14:paraId="3A61E043" w14:textId="77777777" w:rsidTr="0039136D">
        <w:trPr>
          <w:trHeight w:val="3451"/>
        </w:trPr>
        <w:tc>
          <w:tcPr>
            <w:tcW w:w="5040" w:type="dxa"/>
          </w:tcPr>
          <w:p w14:paraId="69AEA540" w14:textId="77777777" w:rsidR="005B58B5" w:rsidRPr="00D83154" w:rsidRDefault="005B58B5" w:rsidP="00D274CB">
            <w:pPr>
              <w:spacing w:line="266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8315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КАЗЧИК</w:t>
            </w:r>
          </w:p>
          <w:p w14:paraId="6C0669F4" w14:textId="77777777" w:rsidR="00D22485" w:rsidRPr="00D83154" w:rsidRDefault="00D22485" w:rsidP="00D22485">
            <w:pPr>
              <w:spacing w:line="266" w:lineRule="exact"/>
              <w:ind w:left="2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</w:p>
          <w:p w14:paraId="4D1BB073" w14:textId="77777777" w:rsidR="00DF640D" w:rsidRPr="00D83154" w:rsidRDefault="00DF640D" w:rsidP="00D22485">
            <w:pPr>
              <w:spacing w:line="266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  <w:p w14:paraId="3A4CFA87" w14:textId="77777777" w:rsidR="00DF640D" w:rsidRPr="00D83154" w:rsidRDefault="00DF640D" w:rsidP="00D22485">
            <w:pPr>
              <w:spacing w:line="266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  <w:p w14:paraId="3633E336" w14:textId="77777777" w:rsidR="00DF640D" w:rsidRPr="00D83154" w:rsidRDefault="00DF640D" w:rsidP="00D22485">
            <w:pPr>
              <w:spacing w:line="266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  <w:p w14:paraId="7FA0641B" w14:textId="77777777" w:rsidR="00DF640D" w:rsidRPr="00D83154" w:rsidRDefault="00DF640D" w:rsidP="00D22485">
            <w:pPr>
              <w:spacing w:line="266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  <w:p w14:paraId="472D69AD" w14:textId="77777777" w:rsidR="00DF640D" w:rsidRPr="00D83154" w:rsidRDefault="00DF640D" w:rsidP="00D22485">
            <w:pPr>
              <w:spacing w:line="266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  <w:p w14:paraId="343BF414" w14:textId="77777777" w:rsidR="00DF640D" w:rsidRPr="00D83154" w:rsidRDefault="00DF640D" w:rsidP="00D22485">
            <w:pPr>
              <w:spacing w:line="266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  <w:p w14:paraId="7B0F821F" w14:textId="77777777" w:rsidR="00DF640D" w:rsidRPr="00D83154" w:rsidRDefault="00DF640D" w:rsidP="005326AF">
            <w:pPr>
              <w:spacing w:line="26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  <w:p w14:paraId="1CFFDDD1" w14:textId="77777777" w:rsidR="00DF640D" w:rsidRPr="00D83154" w:rsidRDefault="00DF640D" w:rsidP="00D22485">
            <w:pPr>
              <w:spacing w:line="266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  <w:p w14:paraId="1EED6CD3" w14:textId="77777777" w:rsidR="005B58B5" w:rsidRPr="00D83154" w:rsidRDefault="005B58B5" w:rsidP="00D22485">
            <w:pPr>
              <w:spacing w:before="224" w:line="256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5053" w:type="dxa"/>
          </w:tcPr>
          <w:p w14:paraId="1574A296" w14:textId="77777777" w:rsidR="005B58B5" w:rsidRPr="00D83154" w:rsidRDefault="005B58B5" w:rsidP="005326AF">
            <w:pPr>
              <w:spacing w:line="266" w:lineRule="exact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D831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ИСПОЛНИТЕЛЬ</w:t>
            </w:r>
          </w:p>
          <w:p w14:paraId="368E165B" w14:textId="77777777" w:rsidR="005B58B5" w:rsidRPr="00D83154" w:rsidRDefault="005B58B5" w:rsidP="005326AF">
            <w:pPr>
              <w:spacing w:before="6"/>
              <w:ind w:left="849" w:hanging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 w:rsidRPr="00D83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Государственное</w:t>
            </w:r>
            <w:r w:rsidRPr="00D83154"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  <w:lang w:val="ru-RU" w:eastAsia="ru-RU" w:bidi="ru-RU"/>
              </w:rPr>
              <w:t xml:space="preserve"> </w:t>
            </w:r>
            <w:r w:rsidRPr="00D83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предприятие</w:t>
            </w:r>
          </w:p>
          <w:p w14:paraId="03FC6DF0" w14:textId="77777777" w:rsidR="00D274CB" w:rsidRPr="00D83154" w:rsidRDefault="005B58B5" w:rsidP="005326AF">
            <w:pPr>
              <w:spacing w:before="2" w:line="237" w:lineRule="auto"/>
              <w:ind w:left="18" w:hanging="1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 w:rsidRPr="00D83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«Гродненский завод по утилизации</w:t>
            </w:r>
            <w:r w:rsidRPr="00D83154">
              <w:rPr>
                <w:rFonts w:ascii="Times New Roman" w:eastAsia="Times New Roman" w:hAnsi="Times New Roman" w:cs="Times New Roman"/>
                <w:b/>
                <w:spacing w:val="-14"/>
                <w:sz w:val="24"/>
                <w:szCs w:val="24"/>
                <w:lang w:val="ru-RU" w:eastAsia="ru-RU" w:bidi="ru-RU"/>
              </w:rPr>
              <w:t xml:space="preserve"> </w:t>
            </w:r>
            <w:r w:rsidRPr="00D83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 xml:space="preserve">и механической сортировке отходов» </w:t>
            </w:r>
          </w:p>
          <w:p w14:paraId="07D14A61" w14:textId="717A9FAE" w:rsidR="005A200D" w:rsidRPr="00D83154" w:rsidRDefault="005B58B5" w:rsidP="00FF4FD6">
            <w:pPr>
              <w:ind w:left="422" w:right="144" w:firstLine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D8315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 w:eastAsia="ru-RU" w:bidi="ru-RU"/>
              </w:rPr>
              <w:t>Почтовый адрес</w:t>
            </w:r>
            <w:r w:rsidRPr="00D831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: </w:t>
            </w:r>
            <w:r w:rsidRPr="00D8315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ru-RU" w:eastAsia="ru-RU" w:bidi="ru-RU"/>
              </w:rPr>
              <w:t>2317</w:t>
            </w:r>
            <w:r w:rsidR="00495A67" w:rsidRPr="00495A6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ru-RU" w:eastAsia="ru-RU" w:bidi="ru-RU"/>
              </w:rPr>
              <w:t>2</w:t>
            </w:r>
            <w:r w:rsidRPr="00D8315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ru-RU" w:eastAsia="ru-RU" w:bidi="ru-RU"/>
              </w:rPr>
              <w:t>1, Гродненский район,</w:t>
            </w:r>
            <w:r w:rsidR="00FF4FD6" w:rsidRPr="00D83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 xml:space="preserve"> </w:t>
            </w:r>
            <w:r w:rsidRPr="00D8315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ru-RU" w:eastAsia="ru-RU" w:bidi="ru-RU"/>
              </w:rPr>
              <w:t>Подлабенский с/с, 33,</w:t>
            </w:r>
            <w:r w:rsidR="00FF4FD6" w:rsidRPr="00D8315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ru-RU" w:eastAsia="ru-RU" w:bidi="ru-RU"/>
              </w:rPr>
              <w:t xml:space="preserve"> </w:t>
            </w:r>
            <w:r w:rsidRPr="00D8315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ru-RU" w:eastAsia="ru-RU" w:bidi="ru-RU"/>
              </w:rPr>
              <w:t>район д. Подъятлы</w:t>
            </w:r>
            <w:r w:rsidRPr="00D831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</w:t>
            </w:r>
          </w:p>
          <w:p w14:paraId="031F1F05" w14:textId="77777777" w:rsidR="005B58B5" w:rsidRPr="00D83154" w:rsidRDefault="005B58B5" w:rsidP="00E45C0B">
            <w:pPr>
              <w:ind w:left="849" w:right="144" w:hanging="42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D831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УНП 591518010</w:t>
            </w:r>
          </w:p>
          <w:p w14:paraId="5BF5A3A2" w14:textId="77777777" w:rsidR="005B58B5" w:rsidRPr="00D83154" w:rsidRDefault="005B58B5" w:rsidP="00E45C0B">
            <w:pPr>
              <w:ind w:left="849" w:right="144" w:hanging="42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 w:bidi="ru-RU"/>
              </w:rPr>
            </w:pPr>
            <w:r w:rsidRPr="00D831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р\с </w:t>
            </w:r>
            <w:r w:rsidRPr="00D8315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BY</w:t>
            </w:r>
            <w:r w:rsidRPr="00D831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39</w:t>
            </w:r>
            <w:r w:rsidRPr="00D8315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BAPB</w:t>
            </w:r>
            <w:r w:rsidRPr="00D831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30122236200240000000</w:t>
            </w:r>
          </w:p>
          <w:p w14:paraId="27CE24FD" w14:textId="73F27EC9" w:rsidR="001253C9" w:rsidRPr="00D83154" w:rsidRDefault="005B58B5" w:rsidP="00E45C0B">
            <w:pPr>
              <w:ind w:left="849" w:right="144" w:hanging="42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D831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ОАО «Белагропромбанк», БИК </w:t>
            </w:r>
            <w:r w:rsidRPr="00D8315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BAPBBY</w:t>
            </w:r>
            <w:r w:rsidRPr="00D831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2</w:t>
            </w:r>
            <w:r w:rsidRPr="00D8315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X</w:t>
            </w:r>
            <w:r w:rsidRPr="00D831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</w:t>
            </w:r>
          </w:p>
          <w:p w14:paraId="2A6DD8F3" w14:textId="77777777" w:rsidR="005A200D" w:rsidRPr="00D83154" w:rsidRDefault="005B58B5" w:rsidP="00E45C0B">
            <w:pPr>
              <w:ind w:left="849" w:right="144" w:hanging="42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D83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 xml:space="preserve">тел. </w:t>
            </w:r>
            <w:r w:rsidRPr="00D831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684902(эколог), 684901(бух), 684918(юр) </w:t>
            </w:r>
          </w:p>
          <w:p w14:paraId="6E95A2A9" w14:textId="77777777" w:rsidR="00357816" w:rsidRPr="00495A67" w:rsidRDefault="005B58B5" w:rsidP="00E45C0B">
            <w:pPr>
              <w:ind w:left="849" w:right="144" w:hanging="42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D83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e</w:t>
            </w:r>
            <w:r w:rsidRPr="00495A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-</w:t>
            </w:r>
            <w:r w:rsidRPr="00D83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mail</w:t>
            </w:r>
            <w:r w:rsidR="005A200D" w:rsidRPr="00495A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 xml:space="preserve">: </w:t>
            </w:r>
            <w:hyperlink r:id="rId7" w:history="1">
              <w:r w:rsidR="005A200D" w:rsidRPr="00D83154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 w:bidi="ru-RU"/>
                </w:rPr>
                <w:t>jur</w:t>
              </w:r>
              <w:r w:rsidR="005A200D" w:rsidRPr="00495A6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ru-RU" w:eastAsia="ru-RU" w:bidi="ru-RU"/>
                </w:rPr>
                <w:t>@</w:t>
              </w:r>
              <w:r w:rsidR="005A200D" w:rsidRPr="00D83154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 w:bidi="ru-RU"/>
                </w:rPr>
                <w:t>zumso</w:t>
              </w:r>
              <w:r w:rsidR="005A200D" w:rsidRPr="00495A6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ru-RU" w:eastAsia="ru-RU" w:bidi="ru-RU"/>
                </w:rPr>
                <w:t>.</w:t>
              </w:r>
              <w:r w:rsidR="005A200D" w:rsidRPr="00D83154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 w:bidi="ru-RU"/>
                </w:rPr>
                <w:t>by</w:t>
              </w:r>
            </w:hyperlink>
            <w:r w:rsidR="00690061" w:rsidRPr="00495A67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, </w:t>
            </w:r>
            <w:hyperlink r:id="rId8" w:history="1">
              <w:r w:rsidR="00690061" w:rsidRPr="00C2273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 w:bidi="ru-RU"/>
                </w:rPr>
                <w:t>buh</w:t>
              </w:r>
              <w:r w:rsidR="00690061" w:rsidRPr="00495A6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ru-RU" w:eastAsia="ru-RU" w:bidi="ru-RU"/>
                </w:rPr>
                <w:t>@</w:t>
              </w:r>
              <w:r w:rsidR="00690061" w:rsidRPr="00C2273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 w:bidi="ru-RU"/>
                </w:rPr>
                <w:t>zumso</w:t>
              </w:r>
              <w:r w:rsidR="00690061" w:rsidRPr="00495A6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ru-RU" w:eastAsia="ru-RU" w:bidi="ru-RU"/>
                </w:rPr>
                <w:t>.</w:t>
              </w:r>
              <w:r w:rsidR="00690061" w:rsidRPr="00C2273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 w:bidi="ru-RU"/>
                </w:rPr>
                <w:t>by</w:t>
              </w:r>
            </w:hyperlink>
            <w:r w:rsidR="005A200D" w:rsidRPr="00495A6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</w:t>
            </w:r>
          </w:p>
          <w:p w14:paraId="5328B05A" w14:textId="097F2AB2" w:rsidR="005B58B5" w:rsidRPr="00495A67" w:rsidRDefault="00C2273D" w:rsidP="00E45C0B">
            <w:pPr>
              <w:ind w:left="849" w:right="144" w:hanging="42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495A6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 w:eastAsia="ru-RU" w:bidi="ru-RU"/>
              </w:rPr>
              <w:t xml:space="preserve"> </w:t>
            </w:r>
            <w:r w:rsidR="005A200D" w:rsidRPr="00495A6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 </w:t>
            </w:r>
          </w:p>
          <w:p w14:paraId="5C386D37" w14:textId="77777777" w:rsidR="000F399E" w:rsidRDefault="000F399E" w:rsidP="000F399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  <w:p w14:paraId="37DD285A" w14:textId="5DCB52E8" w:rsidR="005B58B5" w:rsidRPr="00D83154" w:rsidRDefault="000F399E" w:rsidP="000F399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F39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Заместитель директора______________/ П.Г. Усс</w:t>
            </w:r>
          </w:p>
        </w:tc>
      </w:tr>
    </w:tbl>
    <w:p w14:paraId="57E53378" w14:textId="77777777" w:rsidR="00E45C0B" w:rsidRDefault="00E45C0B" w:rsidP="0039136D">
      <w:pPr>
        <w:widowControl w:val="0"/>
        <w:tabs>
          <w:tab w:val="left" w:pos="8017"/>
          <w:tab w:val="left" w:pos="8437"/>
          <w:tab w:val="left" w:pos="10265"/>
        </w:tabs>
        <w:autoSpaceDE w:val="0"/>
        <w:autoSpaceDN w:val="0"/>
        <w:spacing w:before="64" w:after="0" w:line="240" w:lineRule="auto"/>
        <w:ind w:right="127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0EF4673A" w14:textId="77777777" w:rsidR="0004726A" w:rsidRDefault="0004726A" w:rsidP="004A0C1D">
      <w:pPr>
        <w:widowControl w:val="0"/>
        <w:tabs>
          <w:tab w:val="left" w:pos="6237"/>
          <w:tab w:val="left" w:pos="8437"/>
          <w:tab w:val="left" w:pos="10265"/>
        </w:tabs>
        <w:autoSpaceDE w:val="0"/>
        <w:autoSpaceDN w:val="0"/>
        <w:spacing w:before="64" w:after="0" w:line="240" w:lineRule="auto"/>
        <w:ind w:left="6237" w:right="127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5128CD5F" w14:textId="02E76A4B" w:rsidR="0004726A" w:rsidRDefault="0004726A" w:rsidP="004A0C1D">
      <w:pPr>
        <w:widowControl w:val="0"/>
        <w:tabs>
          <w:tab w:val="left" w:pos="6237"/>
          <w:tab w:val="left" w:pos="8437"/>
          <w:tab w:val="left" w:pos="10265"/>
        </w:tabs>
        <w:autoSpaceDE w:val="0"/>
        <w:autoSpaceDN w:val="0"/>
        <w:spacing w:before="64" w:after="0" w:line="240" w:lineRule="auto"/>
        <w:ind w:left="6237" w:right="127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02E56397" w14:textId="352A4F02" w:rsidR="00D83154" w:rsidRDefault="00D83154" w:rsidP="004A0C1D">
      <w:pPr>
        <w:widowControl w:val="0"/>
        <w:tabs>
          <w:tab w:val="left" w:pos="6237"/>
          <w:tab w:val="left" w:pos="8437"/>
          <w:tab w:val="left" w:pos="10265"/>
        </w:tabs>
        <w:autoSpaceDE w:val="0"/>
        <w:autoSpaceDN w:val="0"/>
        <w:spacing w:before="64" w:after="0" w:line="240" w:lineRule="auto"/>
        <w:ind w:left="6237" w:right="127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3325BE37" w14:textId="49FF028C" w:rsidR="00D83154" w:rsidRDefault="00D83154" w:rsidP="004A0C1D">
      <w:pPr>
        <w:widowControl w:val="0"/>
        <w:tabs>
          <w:tab w:val="left" w:pos="6237"/>
          <w:tab w:val="left" w:pos="8437"/>
          <w:tab w:val="left" w:pos="10265"/>
        </w:tabs>
        <w:autoSpaceDE w:val="0"/>
        <w:autoSpaceDN w:val="0"/>
        <w:spacing w:before="64" w:after="0" w:line="240" w:lineRule="auto"/>
        <w:ind w:left="6237" w:right="127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57118209" w14:textId="55B6708E" w:rsidR="00D83154" w:rsidRDefault="00D83154" w:rsidP="004A0C1D">
      <w:pPr>
        <w:widowControl w:val="0"/>
        <w:tabs>
          <w:tab w:val="left" w:pos="6237"/>
          <w:tab w:val="left" w:pos="8437"/>
          <w:tab w:val="left" w:pos="10265"/>
        </w:tabs>
        <w:autoSpaceDE w:val="0"/>
        <w:autoSpaceDN w:val="0"/>
        <w:spacing w:before="64" w:after="0" w:line="240" w:lineRule="auto"/>
        <w:ind w:left="6237" w:right="127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607334DC" w14:textId="77777777" w:rsidR="00357816" w:rsidRDefault="00357816" w:rsidP="004A0C1D">
      <w:pPr>
        <w:widowControl w:val="0"/>
        <w:tabs>
          <w:tab w:val="left" w:pos="6237"/>
          <w:tab w:val="left" w:pos="8437"/>
          <w:tab w:val="left" w:pos="10265"/>
        </w:tabs>
        <w:autoSpaceDE w:val="0"/>
        <w:autoSpaceDN w:val="0"/>
        <w:spacing w:before="64" w:after="0" w:line="240" w:lineRule="auto"/>
        <w:ind w:left="6237" w:right="127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5308D6E5" w14:textId="1528EAD5" w:rsidR="00D83154" w:rsidRDefault="00D83154" w:rsidP="004A0C1D">
      <w:pPr>
        <w:widowControl w:val="0"/>
        <w:tabs>
          <w:tab w:val="left" w:pos="6237"/>
          <w:tab w:val="left" w:pos="8437"/>
          <w:tab w:val="left" w:pos="10265"/>
        </w:tabs>
        <w:autoSpaceDE w:val="0"/>
        <w:autoSpaceDN w:val="0"/>
        <w:spacing w:before="64" w:after="0" w:line="240" w:lineRule="auto"/>
        <w:ind w:left="6237" w:right="127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5DC5A679" w14:textId="77777777" w:rsidR="00D83154" w:rsidRDefault="00D83154" w:rsidP="004A0C1D">
      <w:pPr>
        <w:widowControl w:val="0"/>
        <w:tabs>
          <w:tab w:val="left" w:pos="6237"/>
          <w:tab w:val="left" w:pos="8437"/>
          <w:tab w:val="left" w:pos="10265"/>
        </w:tabs>
        <w:autoSpaceDE w:val="0"/>
        <w:autoSpaceDN w:val="0"/>
        <w:spacing w:before="64" w:after="0" w:line="240" w:lineRule="auto"/>
        <w:ind w:left="6237" w:right="127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255BA349" w14:textId="03E6F9BE" w:rsidR="0004726A" w:rsidRDefault="0004726A" w:rsidP="004A0C1D">
      <w:pPr>
        <w:widowControl w:val="0"/>
        <w:tabs>
          <w:tab w:val="left" w:pos="6237"/>
          <w:tab w:val="left" w:pos="8437"/>
          <w:tab w:val="left" w:pos="10265"/>
        </w:tabs>
        <w:autoSpaceDE w:val="0"/>
        <w:autoSpaceDN w:val="0"/>
        <w:spacing w:before="64" w:after="0" w:line="240" w:lineRule="auto"/>
        <w:ind w:left="6237" w:right="127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4F079BF4" w14:textId="71F6C6BD" w:rsidR="00615300" w:rsidRDefault="00615300" w:rsidP="004A0C1D">
      <w:pPr>
        <w:widowControl w:val="0"/>
        <w:tabs>
          <w:tab w:val="left" w:pos="6237"/>
          <w:tab w:val="left" w:pos="8437"/>
          <w:tab w:val="left" w:pos="10265"/>
        </w:tabs>
        <w:autoSpaceDE w:val="0"/>
        <w:autoSpaceDN w:val="0"/>
        <w:spacing w:before="64" w:after="0" w:line="240" w:lineRule="auto"/>
        <w:ind w:left="6237" w:right="127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23333E78" w14:textId="77777777" w:rsidR="00615300" w:rsidRDefault="00615300" w:rsidP="004A0C1D">
      <w:pPr>
        <w:widowControl w:val="0"/>
        <w:tabs>
          <w:tab w:val="left" w:pos="6237"/>
          <w:tab w:val="left" w:pos="8437"/>
          <w:tab w:val="left" w:pos="10265"/>
        </w:tabs>
        <w:autoSpaceDE w:val="0"/>
        <w:autoSpaceDN w:val="0"/>
        <w:spacing w:before="64" w:after="0" w:line="240" w:lineRule="auto"/>
        <w:ind w:left="6237" w:right="127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4793DEF7" w14:textId="77777777" w:rsidR="006E53FC" w:rsidRDefault="005B58B5" w:rsidP="00B014FE">
      <w:pPr>
        <w:widowControl w:val="0"/>
        <w:tabs>
          <w:tab w:val="left" w:pos="5387"/>
          <w:tab w:val="left" w:pos="8437"/>
          <w:tab w:val="left" w:pos="10265"/>
        </w:tabs>
        <w:autoSpaceDE w:val="0"/>
        <w:autoSpaceDN w:val="0"/>
        <w:spacing w:before="64" w:after="0" w:line="240" w:lineRule="auto"/>
        <w:ind w:left="5387" w:right="127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B58B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иложение</w:t>
      </w:r>
      <w:r w:rsidRPr="005B58B5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 </w:t>
      </w:r>
      <w:r w:rsidRPr="005B58B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1 </w:t>
      </w:r>
    </w:p>
    <w:p w14:paraId="0EDD9375" w14:textId="77777777" w:rsidR="008C2E6F" w:rsidRDefault="005B58B5" w:rsidP="00B014FE">
      <w:pPr>
        <w:widowControl w:val="0"/>
        <w:tabs>
          <w:tab w:val="left" w:pos="5387"/>
          <w:tab w:val="left" w:pos="8437"/>
          <w:tab w:val="left" w:pos="10265"/>
        </w:tabs>
        <w:autoSpaceDE w:val="0"/>
        <w:autoSpaceDN w:val="0"/>
        <w:spacing w:before="64" w:after="0" w:line="240" w:lineRule="auto"/>
        <w:ind w:left="5387" w:right="127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B58B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к договору на</w:t>
      </w:r>
      <w:r w:rsidRPr="005B58B5">
        <w:rPr>
          <w:rFonts w:ascii="Times New Roman" w:eastAsia="Times New Roman" w:hAnsi="Times New Roman" w:cs="Times New Roman"/>
          <w:spacing w:val="-12"/>
          <w:sz w:val="24"/>
          <w:szCs w:val="24"/>
          <w:lang w:eastAsia="ru-RU" w:bidi="ru-RU"/>
        </w:rPr>
        <w:t xml:space="preserve"> </w:t>
      </w:r>
      <w:r w:rsidRPr="005B58B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казани</w:t>
      </w:r>
      <w:r w:rsidR="009F772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е</w:t>
      </w:r>
      <w:r w:rsidRPr="005B58B5">
        <w:rPr>
          <w:rFonts w:ascii="Times New Roman" w:eastAsia="Times New Roman" w:hAnsi="Times New Roman" w:cs="Times New Roman"/>
          <w:spacing w:val="2"/>
          <w:sz w:val="24"/>
          <w:szCs w:val="24"/>
          <w:lang w:eastAsia="ru-RU" w:bidi="ru-RU"/>
        </w:rPr>
        <w:t xml:space="preserve"> </w:t>
      </w:r>
      <w:r w:rsidRPr="005B58B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слуг по</w:t>
      </w:r>
      <w:r w:rsidRPr="005B58B5">
        <w:rPr>
          <w:rFonts w:ascii="Times New Roman" w:eastAsia="Times New Roman" w:hAnsi="Times New Roman" w:cs="Times New Roman"/>
          <w:spacing w:val="-7"/>
          <w:sz w:val="24"/>
          <w:szCs w:val="24"/>
          <w:lang w:eastAsia="ru-RU" w:bidi="ru-RU"/>
        </w:rPr>
        <w:t xml:space="preserve"> </w:t>
      </w:r>
      <w:r w:rsidRPr="005B58B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спользованию</w:t>
      </w:r>
      <w:r w:rsidRPr="005B58B5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 </w:t>
      </w:r>
      <w:r w:rsidRPr="005B58B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тходов </w:t>
      </w:r>
      <w:r w:rsidR="008C2E6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(грунт) </w:t>
      </w:r>
    </w:p>
    <w:p w14:paraId="656EAE4B" w14:textId="30A4115D" w:rsidR="006B5679" w:rsidRDefault="005B58B5" w:rsidP="00B014FE">
      <w:pPr>
        <w:widowControl w:val="0"/>
        <w:tabs>
          <w:tab w:val="left" w:pos="5387"/>
          <w:tab w:val="left" w:pos="8437"/>
          <w:tab w:val="left" w:pos="10265"/>
        </w:tabs>
        <w:autoSpaceDE w:val="0"/>
        <w:autoSpaceDN w:val="0"/>
        <w:spacing w:before="64" w:after="0" w:line="240" w:lineRule="auto"/>
        <w:ind w:left="5387" w:right="127"/>
        <w:rPr>
          <w:rFonts w:ascii="Times New Roman" w:eastAsia="Times New Roman" w:hAnsi="Times New Roman" w:cs="Times New Roman"/>
          <w:spacing w:val="1"/>
          <w:sz w:val="24"/>
          <w:szCs w:val="24"/>
          <w:lang w:eastAsia="ru-RU" w:bidi="ru-RU"/>
        </w:rPr>
      </w:pPr>
      <w:r w:rsidRPr="005B58B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т</w:t>
      </w:r>
      <w:r w:rsidR="005A200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1253C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</w:t>
      </w:r>
      <w:r w:rsidR="006B567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__</w:t>
      </w:r>
      <w:r w:rsidR="004A0C1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__</w:t>
      </w:r>
      <w:r w:rsidR="005326A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</w:t>
      </w:r>
      <w:r w:rsidR="001253C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__</w:t>
      </w:r>
      <w:r w:rsidR="0000078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  <w:r w:rsidRPr="005B58B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0</w:t>
      </w:r>
      <w:r w:rsidR="00EF42E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</w:t>
      </w:r>
      <w:r w:rsidR="000F399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6</w:t>
      </w:r>
      <w:r w:rsidRPr="005B58B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г.</w:t>
      </w:r>
      <w:r w:rsidRPr="005B58B5">
        <w:rPr>
          <w:rFonts w:ascii="Times New Roman" w:eastAsia="Times New Roman" w:hAnsi="Times New Roman" w:cs="Times New Roman"/>
          <w:spacing w:val="1"/>
          <w:sz w:val="24"/>
          <w:szCs w:val="24"/>
          <w:lang w:eastAsia="ru-RU" w:bidi="ru-RU"/>
        </w:rPr>
        <w:t xml:space="preserve"> </w:t>
      </w:r>
      <w:r w:rsidR="006E53FC" w:rsidRPr="006E53FC">
        <w:rPr>
          <w:rFonts w:ascii="Times New Roman" w:eastAsia="Times New Roman" w:hAnsi="Times New Roman" w:cs="Times New Roman"/>
          <w:spacing w:val="1"/>
          <w:sz w:val="24"/>
          <w:szCs w:val="24"/>
          <w:lang w:eastAsia="ru-RU" w:bidi="ru-RU"/>
        </w:rPr>
        <w:t>№ ______/</w:t>
      </w:r>
      <w:r w:rsidR="008C2E6F">
        <w:rPr>
          <w:rFonts w:ascii="Times New Roman" w:eastAsia="Times New Roman" w:hAnsi="Times New Roman" w:cs="Times New Roman"/>
          <w:spacing w:val="1"/>
          <w:sz w:val="24"/>
          <w:szCs w:val="24"/>
          <w:lang w:eastAsia="ru-RU" w:bidi="ru-RU"/>
        </w:rPr>
        <w:t>г</w:t>
      </w:r>
      <w:r w:rsidR="00B014FE">
        <w:rPr>
          <w:rFonts w:ascii="Times New Roman" w:eastAsia="Times New Roman" w:hAnsi="Times New Roman" w:cs="Times New Roman"/>
          <w:spacing w:val="1"/>
          <w:sz w:val="24"/>
          <w:szCs w:val="24"/>
          <w:lang w:eastAsia="ru-RU" w:bidi="ru-RU"/>
        </w:rPr>
        <w:t xml:space="preserve"> (бюджет)</w:t>
      </w:r>
    </w:p>
    <w:p w14:paraId="62215553" w14:textId="77777777" w:rsidR="005B58B5" w:rsidRPr="005B58B5" w:rsidRDefault="005B58B5" w:rsidP="006E53FC">
      <w:pPr>
        <w:widowControl w:val="0"/>
        <w:tabs>
          <w:tab w:val="left" w:pos="8017"/>
          <w:tab w:val="left" w:pos="8437"/>
          <w:tab w:val="left" w:pos="10265"/>
        </w:tabs>
        <w:autoSpaceDE w:val="0"/>
        <w:autoSpaceDN w:val="0"/>
        <w:spacing w:before="64" w:after="0" w:line="240" w:lineRule="auto"/>
        <w:ind w:right="127"/>
        <w:rPr>
          <w:rFonts w:ascii="Times New Roman" w:eastAsia="Times New Roman" w:hAnsi="Times New Roman" w:cs="Times New Roman"/>
          <w:sz w:val="20"/>
          <w:szCs w:val="24"/>
          <w:lang w:eastAsia="ru-RU" w:bidi="ru-RU"/>
        </w:rPr>
      </w:pPr>
    </w:p>
    <w:p w14:paraId="33D34870" w14:textId="77777777" w:rsidR="005B58B5" w:rsidRPr="005B58B5" w:rsidRDefault="005B58B5" w:rsidP="005B58B5">
      <w:pPr>
        <w:widowControl w:val="0"/>
        <w:autoSpaceDE w:val="0"/>
        <w:autoSpaceDN w:val="0"/>
        <w:spacing w:before="231" w:after="0" w:line="298" w:lineRule="exact"/>
        <w:ind w:left="40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5B58B5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ПЕРЕЧЕНЬ </w:t>
      </w:r>
      <w:r w:rsidR="004A0C1D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КОММУНАЛЬНЫХ </w:t>
      </w:r>
      <w:r w:rsidRPr="005B58B5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ОТХОДОВ,</w:t>
      </w:r>
    </w:p>
    <w:p w14:paraId="4B8ED11F" w14:textId="77777777" w:rsidR="006E53FC" w:rsidRDefault="005B58B5" w:rsidP="004A0C1D">
      <w:pPr>
        <w:widowControl w:val="0"/>
        <w:autoSpaceDE w:val="0"/>
        <w:autoSpaceDN w:val="0"/>
        <w:spacing w:after="0" w:line="240" w:lineRule="auto"/>
        <w:ind w:right="-9"/>
        <w:jc w:val="center"/>
        <w:rPr>
          <w:rFonts w:ascii="Times New Roman" w:eastAsia="Times New Roman" w:hAnsi="Times New Roman" w:cs="Times New Roman"/>
          <w:sz w:val="26"/>
          <w:lang w:eastAsia="ru-RU" w:bidi="ru-RU"/>
        </w:rPr>
      </w:pPr>
      <w:r w:rsidRPr="005B58B5">
        <w:rPr>
          <w:rFonts w:ascii="Times New Roman" w:eastAsia="Times New Roman" w:hAnsi="Times New Roman" w:cs="Times New Roman"/>
          <w:sz w:val="26"/>
          <w:lang w:eastAsia="ru-RU" w:bidi="ru-RU"/>
        </w:rPr>
        <w:t xml:space="preserve">используемых </w:t>
      </w:r>
      <w:r w:rsidR="006E53FC" w:rsidRPr="006E53FC">
        <w:rPr>
          <w:rFonts w:ascii="Times New Roman" w:eastAsia="Times New Roman" w:hAnsi="Times New Roman" w:cs="Times New Roman"/>
          <w:sz w:val="26"/>
          <w:lang w:eastAsia="ru-RU" w:bidi="ru-RU"/>
        </w:rPr>
        <w:t xml:space="preserve">в производстве грунта органо-минерального </w:t>
      </w:r>
    </w:p>
    <w:p w14:paraId="40F96356" w14:textId="77777777" w:rsidR="006E53FC" w:rsidRPr="006E53FC" w:rsidRDefault="006E53FC" w:rsidP="006E53FC">
      <w:pPr>
        <w:widowControl w:val="0"/>
        <w:autoSpaceDE w:val="0"/>
        <w:autoSpaceDN w:val="0"/>
        <w:spacing w:after="0" w:line="240" w:lineRule="auto"/>
        <w:ind w:left="2418" w:right="237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329" w:type="dxa"/>
        <w:jc w:val="center"/>
        <w:tblLook w:val="04A0" w:firstRow="1" w:lastRow="0" w:firstColumn="1" w:lastColumn="0" w:noHBand="0" w:noVBand="1"/>
      </w:tblPr>
      <w:tblGrid>
        <w:gridCol w:w="684"/>
        <w:gridCol w:w="1232"/>
        <w:gridCol w:w="5876"/>
        <w:gridCol w:w="2537"/>
      </w:tblGrid>
      <w:tr w:rsidR="00F30557" w:rsidRPr="006E53FC" w14:paraId="2C978D06" w14:textId="77777777" w:rsidTr="00F30557">
        <w:trPr>
          <w:trHeight w:val="511"/>
          <w:tblHeader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4A240" w14:textId="77777777" w:rsidR="00F30557" w:rsidRPr="006E53FC" w:rsidRDefault="00F30557" w:rsidP="006E53FC">
            <w:pPr>
              <w:spacing w:after="0" w:line="240" w:lineRule="auto"/>
              <w:ind w:right="9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E53F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13A15" w14:textId="77777777" w:rsidR="00F30557" w:rsidRPr="006E53FC" w:rsidRDefault="00F30557" w:rsidP="006E53FC">
            <w:pPr>
              <w:spacing w:after="0" w:line="240" w:lineRule="auto"/>
              <w:ind w:right="9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E53F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Код отходов</w:t>
            </w:r>
          </w:p>
        </w:tc>
        <w:tc>
          <w:tcPr>
            <w:tcW w:w="5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E0062" w14:textId="77777777" w:rsidR="00F30557" w:rsidRPr="006E53FC" w:rsidRDefault="00F30557" w:rsidP="006E53FC">
            <w:pPr>
              <w:spacing w:after="0" w:line="240" w:lineRule="auto"/>
              <w:ind w:right="9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E53F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Наименование отходов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3197C0" w14:textId="00EF224E" w:rsidR="00F30557" w:rsidRPr="006E53FC" w:rsidRDefault="00F30557" w:rsidP="006E53FC">
            <w:pPr>
              <w:spacing w:after="0" w:line="240" w:lineRule="auto"/>
              <w:ind w:right="9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Ориентировочное количество, тонн</w:t>
            </w:r>
          </w:p>
        </w:tc>
      </w:tr>
      <w:tr w:rsidR="00F30557" w:rsidRPr="006E53FC" w14:paraId="2D0299E5" w14:textId="77777777" w:rsidTr="00F30557">
        <w:trPr>
          <w:trHeight w:val="70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09E4CA" w14:textId="77777777" w:rsidR="00F30557" w:rsidRPr="006E53FC" w:rsidRDefault="004A0C1D" w:rsidP="006E53FC">
            <w:pPr>
              <w:spacing w:after="0" w:line="240" w:lineRule="auto"/>
              <w:ind w:right="96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E969" w14:textId="77777777" w:rsidR="00F30557" w:rsidRPr="006E53FC" w:rsidRDefault="00F30557" w:rsidP="006E53FC">
            <w:pPr>
              <w:spacing w:after="0" w:line="249" w:lineRule="auto"/>
              <w:ind w:right="9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E53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120300</w:t>
            </w:r>
          </w:p>
        </w:tc>
        <w:tc>
          <w:tcPr>
            <w:tcW w:w="5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F91452" w14:textId="77777777" w:rsidR="00F30557" w:rsidRDefault="00F30557" w:rsidP="006E53FC">
            <w:pPr>
              <w:spacing w:after="0" w:line="240" w:lineRule="auto"/>
              <w:ind w:right="9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u w:val="single"/>
                <w:lang w:eastAsia="ru-RU"/>
              </w:rPr>
            </w:pPr>
            <w:r w:rsidRPr="006E53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ходы кухонь и предприятий общественного питания</w:t>
            </w:r>
            <w:r w:rsidR="004A0C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4A0C1D" w:rsidRPr="004A0C1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u w:val="single"/>
                <w:lang w:eastAsia="ru-RU"/>
              </w:rPr>
              <w:t xml:space="preserve">(Только </w:t>
            </w:r>
            <w:r w:rsidR="004A0C1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u w:val="single"/>
                <w:lang w:eastAsia="ru-RU"/>
              </w:rPr>
              <w:t xml:space="preserve">твердые </w:t>
            </w:r>
            <w:r w:rsidR="004A0C1D" w:rsidRPr="004A0C1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u w:val="single"/>
                <w:lang w:eastAsia="ru-RU"/>
              </w:rPr>
              <w:t>отходы растительного происхождения</w:t>
            </w:r>
            <w:r w:rsidR="004A0C1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u w:val="single"/>
                <w:lang w:eastAsia="ru-RU"/>
              </w:rPr>
              <w:t>!</w:t>
            </w:r>
            <w:r w:rsidR="004A0C1D" w:rsidRPr="004A0C1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u w:val="single"/>
                <w:lang w:eastAsia="ru-RU"/>
              </w:rPr>
              <w:t>)</w:t>
            </w:r>
          </w:p>
          <w:p w14:paraId="228D69F4" w14:textId="77777777" w:rsidR="00B014FE" w:rsidRPr="006E53FC" w:rsidRDefault="00B014FE" w:rsidP="006E53FC">
            <w:pPr>
              <w:spacing w:after="0" w:line="240" w:lineRule="auto"/>
              <w:ind w:right="9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267927" w14:textId="77777777" w:rsidR="00F30557" w:rsidRPr="006E53FC" w:rsidRDefault="00F30557" w:rsidP="006E53FC">
            <w:pPr>
              <w:spacing w:after="0" w:line="240" w:lineRule="auto"/>
              <w:ind w:right="9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30557" w:rsidRPr="006E53FC" w14:paraId="71A19C7C" w14:textId="77777777" w:rsidTr="00F30557">
        <w:trPr>
          <w:trHeight w:val="70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D6C008" w14:textId="77777777" w:rsidR="00F30557" w:rsidRPr="006E53FC" w:rsidRDefault="004A0C1D" w:rsidP="006E53FC">
            <w:pPr>
              <w:spacing w:after="0" w:line="240" w:lineRule="auto"/>
              <w:ind w:right="96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1C494" w14:textId="77777777" w:rsidR="00F30557" w:rsidRPr="006E53FC" w:rsidRDefault="00F30557" w:rsidP="006E53FC">
            <w:pPr>
              <w:spacing w:after="0" w:line="249" w:lineRule="auto"/>
              <w:ind w:right="9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E53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120500</w:t>
            </w:r>
          </w:p>
        </w:tc>
        <w:tc>
          <w:tcPr>
            <w:tcW w:w="5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2F3B28" w14:textId="77777777" w:rsidR="00F30557" w:rsidRDefault="00F30557" w:rsidP="006E5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E53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ичный и дворовый смет</w:t>
            </w:r>
          </w:p>
          <w:p w14:paraId="79FD3BC1" w14:textId="77777777" w:rsidR="00B014FE" w:rsidRPr="006E53FC" w:rsidRDefault="00B014FE" w:rsidP="006E5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EA4D3C" w14:textId="77777777" w:rsidR="00F30557" w:rsidRPr="006E53FC" w:rsidRDefault="00F30557" w:rsidP="006E5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30557" w:rsidRPr="006E53FC" w14:paraId="5FEC8A4F" w14:textId="77777777" w:rsidTr="00F30557">
        <w:trPr>
          <w:trHeight w:val="621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FD28E6" w14:textId="77777777" w:rsidR="00F30557" w:rsidRPr="006E53FC" w:rsidRDefault="004A0C1D" w:rsidP="006E53FC">
            <w:pPr>
              <w:spacing w:after="0" w:line="240" w:lineRule="auto"/>
              <w:ind w:right="96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6E709" w14:textId="77777777" w:rsidR="00F30557" w:rsidRPr="006E53FC" w:rsidRDefault="00F30557" w:rsidP="006E53FC">
            <w:pPr>
              <w:spacing w:after="0" w:line="249" w:lineRule="auto"/>
              <w:ind w:right="9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E53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120800</w:t>
            </w:r>
          </w:p>
        </w:tc>
        <w:tc>
          <w:tcPr>
            <w:tcW w:w="5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A9F1D4" w14:textId="77777777" w:rsidR="00F30557" w:rsidRDefault="00F30557" w:rsidP="006E5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E53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ходы (смет) от уборки территорий промышленных предприятий и организаций</w:t>
            </w:r>
          </w:p>
          <w:p w14:paraId="55AF1646" w14:textId="77777777" w:rsidR="00B014FE" w:rsidRPr="006E53FC" w:rsidRDefault="00B014FE" w:rsidP="006E5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F6677A" w14:textId="77777777" w:rsidR="00F30557" w:rsidRPr="006E53FC" w:rsidRDefault="00F30557" w:rsidP="006E5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30557" w:rsidRPr="006E53FC" w14:paraId="79D69B60" w14:textId="77777777" w:rsidTr="00F30557">
        <w:trPr>
          <w:trHeight w:val="70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82F47C" w14:textId="77777777" w:rsidR="00F30557" w:rsidRPr="006E53FC" w:rsidRDefault="004A0C1D" w:rsidP="006E53FC">
            <w:pPr>
              <w:spacing w:after="0" w:line="240" w:lineRule="auto"/>
              <w:ind w:right="96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9EF39" w14:textId="77777777" w:rsidR="00F30557" w:rsidRPr="006E53FC" w:rsidRDefault="00F30557" w:rsidP="006E53FC">
            <w:pPr>
              <w:spacing w:after="0" w:line="249" w:lineRule="auto"/>
              <w:ind w:right="9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E53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120900</w:t>
            </w:r>
          </w:p>
        </w:tc>
        <w:tc>
          <w:tcPr>
            <w:tcW w:w="5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8B1DB2" w14:textId="77777777" w:rsidR="00F30557" w:rsidRDefault="00F30557" w:rsidP="00F30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E53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ходы (смет) от уборки территории и помещений объектов оптово-розничной торговли продовольственными товарами</w:t>
            </w:r>
          </w:p>
          <w:p w14:paraId="32FF1426" w14:textId="77777777" w:rsidR="00B014FE" w:rsidRPr="006E53FC" w:rsidRDefault="00B014FE" w:rsidP="00F30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B4D183" w14:textId="77777777" w:rsidR="00F30557" w:rsidRPr="006E53FC" w:rsidRDefault="00F30557" w:rsidP="00F30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30557" w:rsidRPr="006E53FC" w14:paraId="6DE81E4B" w14:textId="77777777" w:rsidTr="00F30557">
        <w:trPr>
          <w:trHeight w:val="70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13BDC4" w14:textId="77777777" w:rsidR="00F30557" w:rsidRPr="006E53FC" w:rsidRDefault="004A0C1D" w:rsidP="006E53FC">
            <w:pPr>
              <w:spacing w:after="0" w:line="240" w:lineRule="auto"/>
              <w:ind w:right="96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3E6D6" w14:textId="77777777" w:rsidR="00F30557" w:rsidRPr="006E53FC" w:rsidRDefault="00F30557" w:rsidP="006E53FC">
            <w:pPr>
              <w:spacing w:after="0" w:line="249" w:lineRule="auto"/>
              <w:ind w:right="9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E53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121000</w:t>
            </w:r>
          </w:p>
        </w:tc>
        <w:tc>
          <w:tcPr>
            <w:tcW w:w="5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9B8965" w14:textId="77777777" w:rsidR="00F30557" w:rsidRDefault="00F30557" w:rsidP="006E5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E53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ходы (смет) от уборки территории и помещений объектов оптово-розничной торговли промышленными товарами</w:t>
            </w:r>
          </w:p>
          <w:p w14:paraId="7DF29F82" w14:textId="77777777" w:rsidR="00B014FE" w:rsidRPr="006E53FC" w:rsidRDefault="00B014FE" w:rsidP="006E5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DE4ACA" w14:textId="77777777" w:rsidR="00F30557" w:rsidRPr="006E53FC" w:rsidRDefault="00F30557" w:rsidP="006E5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30557" w:rsidRPr="006E53FC" w14:paraId="7BA564C4" w14:textId="77777777" w:rsidTr="00F30557">
        <w:trPr>
          <w:trHeight w:val="70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DF0732" w14:textId="77777777" w:rsidR="00F30557" w:rsidRPr="006E53FC" w:rsidRDefault="004A0C1D" w:rsidP="006E53FC">
            <w:pPr>
              <w:spacing w:after="0" w:line="240" w:lineRule="auto"/>
              <w:ind w:right="96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4155C" w14:textId="77777777" w:rsidR="00F30557" w:rsidRPr="006E53FC" w:rsidRDefault="00F30557" w:rsidP="006E53FC">
            <w:pPr>
              <w:spacing w:after="0" w:line="249" w:lineRule="auto"/>
              <w:ind w:right="9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E53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121100</w:t>
            </w:r>
          </w:p>
        </w:tc>
        <w:tc>
          <w:tcPr>
            <w:tcW w:w="5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541833" w14:textId="77777777" w:rsidR="00F30557" w:rsidRPr="006E53FC" w:rsidRDefault="00F30557" w:rsidP="006E53FC">
            <w:pPr>
              <w:spacing w:after="0" w:line="240" w:lineRule="auto"/>
              <w:ind w:right="9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E53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стительные отходы от уборки территорий садов, парков, скверов, мест погребения и иных озелененных территорий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315C0E" w14:textId="77777777" w:rsidR="00F30557" w:rsidRPr="006E53FC" w:rsidRDefault="00F30557" w:rsidP="006E53FC">
            <w:pPr>
              <w:spacing w:after="0" w:line="240" w:lineRule="auto"/>
              <w:ind w:right="9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14:paraId="1317B1AF" w14:textId="77777777" w:rsidR="005B58B5" w:rsidRPr="005B58B5" w:rsidRDefault="005B58B5" w:rsidP="005B58B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 w:bidi="ru-RU"/>
        </w:rPr>
      </w:pPr>
    </w:p>
    <w:p w14:paraId="0F08516E" w14:textId="77777777" w:rsidR="005B58B5" w:rsidRPr="005B58B5" w:rsidRDefault="005B58B5" w:rsidP="005B58B5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19"/>
          <w:szCs w:val="24"/>
          <w:lang w:eastAsia="ru-RU" w:bidi="ru-RU"/>
        </w:rPr>
      </w:pPr>
    </w:p>
    <w:tbl>
      <w:tblPr>
        <w:tblStyle w:val="TableNormal"/>
        <w:tblW w:w="9959" w:type="dxa"/>
        <w:tblInd w:w="106" w:type="dxa"/>
        <w:tblLayout w:type="fixed"/>
        <w:tblLook w:val="01E0" w:firstRow="1" w:lastRow="1" w:firstColumn="1" w:lastColumn="1" w:noHBand="0" w:noVBand="0"/>
      </w:tblPr>
      <w:tblGrid>
        <w:gridCol w:w="4856"/>
        <w:gridCol w:w="5103"/>
      </w:tblGrid>
      <w:tr w:rsidR="00E45C0B" w:rsidRPr="001253C9" w14:paraId="04D5FE1D" w14:textId="77777777" w:rsidTr="00F30557">
        <w:trPr>
          <w:trHeight w:val="2850"/>
        </w:trPr>
        <w:tc>
          <w:tcPr>
            <w:tcW w:w="4856" w:type="dxa"/>
          </w:tcPr>
          <w:p w14:paraId="4D28AE0B" w14:textId="77777777" w:rsidR="007A7D21" w:rsidRPr="00CD189A" w:rsidRDefault="007A7D21" w:rsidP="00981394">
            <w:pPr>
              <w:spacing w:line="266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</w:pPr>
          </w:p>
          <w:p w14:paraId="2CA9C7F8" w14:textId="77777777" w:rsidR="00E45C0B" w:rsidRPr="001253C9" w:rsidRDefault="00E45C0B" w:rsidP="00981394">
            <w:pPr>
              <w:spacing w:line="266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1253C9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ЗАКАЗЧИК</w:t>
            </w:r>
          </w:p>
          <w:p w14:paraId="0869451F" w14:textId="77777777" w:rsidR="00E45C0B" w:rsidRPr="001253C9" w:rsidRDefault="00E45C0B" w:rsidP="00981394">
            <w:pPr>
              <w:spacing w:line="266" w:lineRule="exact"/>
              <w:ind w:left="20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 w:bidi="ru-RU"/>
              </w:rPr>
            </w:pPr>
          </w:p>
          <w:p w14:paraId="498D6970" w14:textId="77777777" w:rsidR="00E45C0B" w:rsidRPr="001253C9" w:rsidRDefault="00E45C0B" w:rsidP="00981394">
            <w:pPr>
              <w:spacing w:line="266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</w:pPr>
          </w:p>
          <w:p w14:paraId="5112C9D9" w14:textId="77777777" w:rsidR="00E45C0B" w:rsidRPr="001253C9" w:rsidRDefault="00E45C0B" w:rsidP="00981394">
            <w:pPr>
              <w:spacing w:line="266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</w:pPr>
          </w:p>
          <w:p w14:paraId="58D673B4" w14:textId="77777777" w:rsidR="00E45C0B" w:rsidRPr="001253C9" w:rsidRDefault="00E45C0B" w:rsidP="00981394">
            <w:pPr>
              <w:spacing w:line="266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</w:pPr>
          </w:p>
          <w:p w14:paraId="3621B37B" w14:textId="77777777" w:rsidR="00E45C0B" w:rsidRPr="001253C9" w:rsidRDefault="00E45C0B" w:rsidP="00981394">
            <w:pPr>
              <w:spacing w:line="266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</w:pPr>
          </w:p>
          <w:p w14:paraId="45EF4F86" w14:textId="77777777" w:rsidR="00E45C0B" w:rsidRPr="001253C9" w:rsidRDefault="00E45C0B" w:rsidP="00981394">
            <w:pPr>
              <w:spacing w:line="266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</w:pPr>
          </w:p>
          <w:p w14:paraId="08CA995B" w14:textId="77777777" w:rsidR="00E45C0B" w:rsidRPr="001253C9" w:rsidRDefault="00E45C0B" w:rsidP="00847315">
            <w:pPr>
              <w:spacing w:before="224" w:line="256" w:lineRule="exact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</w:pPr>
          </w:p>
        </w:tc>
        <w:tc>
          <w:tcPr>
            <w:tcW w:w="5103" w:type="dxa"/>
          </w:tcPr>
          <w:p w14:paraId="5F69EB15" w14:textId="77777777" w:rsidR="007A7D21" w:rsidRDefault="007A7D21" w:rsidP="00981394">
            <w:pPr>
              <w:spacing w:line="266" w:lineRule="exact"/>
              <w:ind w:left="130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</w:pPr>
          </w:p>
          <w:p w14:paraId="7D6C7937" w14:textId="77777777" w:rsidR="00E45C0B" w:rsidRPr="001253C9" w:rsidRDefault="00E45C0B" w:rsidP="00981394">
            <w:pPr>
              <w:spacing w:line="266" w:lineRule="exact"/>
              <w:ind w:left="130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</w:pPr>
            <w:r w:rsidRPr="001253C9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  <w:t>ИСПОЛНИТЕЛЬ</w:t>
            </w:r>
          </w:p>
          <w:p w14:paraId="45732519" w14:textId="77777777" w:rsidR="00B05406" w:rsidRDefault="00B05406" w:rsidP="00981394">
            <w:pPr>
              <w:spacing w:before="6"/>
              <w:ind w:left="849" w:hanging="426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 w:bidi="ru-RU"/>
              </w:rPr>
            </w:pPr>
          </w:p>
          <w:p w14:paraId="6D62FC22" w14:textId="77777777" w:rsidR="00E45C0B" w:rsidRPr="001253C9" w:rsidRDefault="00E45C0B" w:rsidP="00981394">
            <w:pPr>
              <w:spacing w:before="6"/>
              <w:ind w:left="849" w:hanging="426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 w:bidi="ru-RU"/>
              </w:rPr>
            </w:pPr>
            <w:r w:rsidRPr="001253C9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 w:bidi="ru-RU"/>
              </w:rPr>
              <w:t>Государственное</w:t>
            </w:r>
            <w:r w:rsidRPr="001253C9">
              <w:rPr>
                <w:rFonts w:ascii="Times New Roman" w:eastAsia="Times New Roman" w:hAnsi="Times New Roman" w:cs="Times New Roman"/>
                <w:b/>
                <w:spacing w:val="-12"/>
                <w:sz w:val="26"/>
                <w:szCs w:val="26"/>
                <w:lang w:val="ru-RU" w:eastAsia="ru-RU" w:bidi="ru-RU"/>
              </w:rPr>
              <w:t xml:space="preserve"> </w:t>
            </w:r>
            <w:r w:rsidRPr="001253C9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 w:bidi="ru-RU"/>
              </w:rPr>
              <w:t>предприятие</w:t>
            </w:r>
          </w:p>
          <w:p w14:paraId="096F8C35" w14:textId="77777777" w:rsidR="00E45C0B" w:rsidRPr="001253C9" w:rsidRDefault="00E45C0B" w:rsidP="00981394">
            <w:pPr>
              <w:spacing w:before="2" w:line="237" w:lineRule="auto"/>
              <w:ind w:left="849" w:right="543" w:hanging="426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 w:bidi="ru-RU"/>
              </w:rPr>
            </w:pPr>
            <w:r w:rsidRPr="001253C9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 w:bidi="ru-RU"/>
              </w:rPr>
              <w:t>«Гродненский завод по утилизации</w:t>
            </w:r>
            <w:r w:rsidRPr="001253C9">
              <w:rPr>
                <w:rFonts w:ascii="Times New Roman" w:eastAsia="Times New Roman" w:hAnsi="Times New Roman" w:cs="Times New Roman"/>
                <w:b/>
                <w:spacing w:val="-14"/>
                <w:sz w:val="26"/>
                <w:szCs w:val="26"/>
                <w:lang w:val="ru-RU" w:eastAsia="ru-RU" w:bidi="ru-RU"/>
              </w:rPr>
              <w:t xml:space="preserve"> </w:t>
            </w:r>
            <w:r w:rsidRPr="001253C9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 w:bidi="ru-RU"/>
              </w:rPr>
              <w:t xml:space="preserve">и механической сортировке отходов» </w:t>
            </w:r>
          </w:p>
          <w:p w14:paraId="17627771" w14:textId="77777777" w:rsidR="00E45C0B" w:rsidRDefault="00E45C0B" w:rsidP="00981394">
            <w:pPr>
              <w:ind w:left="849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</w:pPr>
          </w:p>
          <w:p w14:paraId="6E19685F" w14:textId="77777777" w:rsidR="000F399E" w:rsidRDefault="000F399E" w:rsidP="000F399E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</w:pPr>
            <w:r w:rsidRPr="000F399E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  <w:t>Заместитель директора</w:t>
            </w:r>
          </w:p>
          <w:p w14:paraId="339F6442" w14:textId="3FD4AF4F" w:rsidR="00E45C0B" w:rsidRPr="001253C9" w:rsidRDefault="000F399E" w:rsidP="000F399E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  <w:t xml:space="preserve">                                    </w:t>
            </w:r>
            <w:r w:rsidRPr="000F399E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  <w:t>____________/ П.Г. Усс</w:t>
            </w:r>
          </w:p>
        </w:tc>
      </w:tr>
    </w:tbl>
    <w:p w14:paraId="2082529D" w14:textId="77777777" w:rsidR="006070AB" w:rsidRPr="00D74199" w:rsidRDefault="006070AB" w:rsidP="00847315">
      <w:pPr>
        <w:spacing w:line="266" w:lineRule="exac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sectPr w:rsidR="006070AB" w:rsidRPr="00D74199" w:rsidSect="0039136D">
      <w:pgSz w:w="11910" w:h="16840"/>
      <w:pgMar w:top="420" w:right="720" w:bottom="280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7051A"/>
    <w:multiLevelType w:val="multilevel"/>
    <w:tmpl w:val="E5A6B9A8"/>
    <w:lvl w:ilvl="0">
      <w:start w:val="3"/>
      <w:numFmt w:val="decimal"/>
      <w:lvlText w:val="%1"/>
      <w:lvlJc w:val="left"/>
      <w:pPr>
        <w:ind w:left="171" w:hanging="422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71" w:hanging="42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245" w:hanging="42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77" w:hanging="42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10" w:hanging="42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43" w:hanging="42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75" w:hanging="42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08" w:hanging="42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40" w:hanging="422"/>
      </w:pPr>
      <w:rPr>
        <w:rFonts w:hint="default"/>
        <w:lang w:val="ru-RU" w:eastAsia="ru-RU" w:bidi="ru-RU"/>
      </w:rPr>
    </w:lvl>
  </w:abstractNum>
  <w:abstractNum w:abstractNumId="1" w15:restartNumberingAfterBreak="0">
    <w:nsid w:val="29862507"/>
    <w:multiLevelType w:val="multilevel"/>
    <w:tmpl w:val="F9F85820"/>
    <w:lvl w:ilvl="0">
      <w:start w:val="5"/>
      <w:numFmt w:val="decimal"/>
      <w:lvlText w:val="%1"/>
      <w:lvlJc w:val="left"/>
      <w:pPr>
        <w:ind w:left="171" w:hanging="444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71" w:hanging="4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245" w:hanging="44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77" w:hanging="44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10" w:hanging="44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43" w:hanging="44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75" w:hanging="44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08" w:hanging="44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40" w:hanging="444"/>
      </w:pPr>
      <w:rPr>
        <w:rFonts w:hint="default"/>
        <w:lang w:val="ru-RU" w:eastAsia="ru-RU" w:bidi="ru-RU"/>
      </w:rPr>
    </w:lvl>
  </w:abstractNum>
  <w:abstractNum w:abstractNumId="2" w15:restartNumberingAfterBreak="0">
    <w:nsid w:val="323717D1"/>
    <w:multiLevelType w:val="multilevel"/>
    <w:tmpl w:val="AA90CF0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4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84" w:hanging="1800"/>
      </w:pPr>
      <w:rPr>
        <w:rFonts w:hint="default"/>
      </w:rPr>
    </w:lvl>
  </w:abstractNum>
  <w:abstractNum w:abstractNumId="3" w15:restartNumberingAfterBreak="0">
    <w:nsid w:val="44D13F23"/>
    <w:multiLevelType w:val="multilevel"/>
    <w:tmpl w:val="356CDB38"/>
    <w:lvl w:ilvl="0">
      <w:start w:val="2"/>
      <w:numFmt w:val="decimal"/>
      <w:lvlText w:val="%1"/>
      <w:lvlJc w:val="left"/>
      <w:pPr>
        <w:ind w:left="876" w:hanging="42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876" w:hanging="42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72" w:hanging="632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019" w:hanging="63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88" w:hanging="63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58" w:hanging="63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27" w:hanging="63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97" w:hanging="63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66" w:hanging="632"/>
      </w:pPr>
      <w:rPr>
        <w:rFonts w:hint="default"/>
        <w:lang w:val="ru-RU" w:eastAsia="ru-RU" w:bidi="ru-RU"/>
      </w:rPr>
    </w:lvl>
  </w:abstractNum>
  <w:abstractNum w:abstractNumId="4" w15:restartNumberingAfterBreak="0">
    <w:nsid w:val="4A8F1848"/>
    <w:multiLevelType w:val="multilevel"/>
    <w:tmpl w:val="A3A68524"/>
    <w:lvl w:ilvl="0">
      <w:start w:val="1"/>
      <w:numFmt w:val="decimal"/>
      <w:lvlText w:val="%1"/>
      <w:lvlJc w:val="left"/>
      <w:pPr>
        <w:ind w:left="172" w:hanging="456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72" w:hanging="456"/>
      </w:pPr>
      <w:rPr>
        <w:rFonts w:ascii="Times New Roman" w:eastAsia="Times New Roman" w:hAnsi="Times New Roman" w:cs="Times New Roman" w:hint="default"/>
        <w:spacing w:val="-28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245" w:hanging="456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77" w:hanging="45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10" w:hanging="45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43" w:hanging="45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75" w:hanging="45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08" w:hanging="45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40" w:hanging="456"/>
      </w:pPr>
      <w:rPr>
        <w:rFonts w:hint="default"/>
        <w:lang w:val="ru-RU" w:eastAsia="ru-RU" w:bidi="ru-RU"/>
      </w:rPr>
    </w:lvl>
  </w:abstractNum>
  <w:abstractNum w:abstractNumId="5" w15:restartNumberingAfterBreak="0">
    <w:nsid w:val="56E552C1"/>
    <w:multiLevelType w:val="multilevel"/>
    <w:tmpl w:val="197C3400"/>
    <w:lvl w:ilvl="0">
      <w:start w:val="4"/>
      <w:numFmt w:val="decimal"/>
      <w:lvlText w:val="%1"/>
      <w:lvlJc w:val="left"/>
      <w:pPr>
        <w:ind w:left="171" w:hanging="473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71" w:hanging="473"/>
      </w:pPr>
      <w:rPr>
        <w:rFonts w:ascii="Times New Roman" w:eastAsia="Times New Roman" w:hAnsi="Times New Roman" w:cs="Times New Roman" w:hint="default"/>
        <w:spacing w:val="-12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245" w:hanging="47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77" w:hanging="47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10" w:hanging="47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43" w:hanging="47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75" w:hanging="47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08" w:hanging="47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40" w:hanging="473"/>
      </w:pPr>
      <w:rPr>
        <w:rFonts w:hint="default"/>
        <w:lang w:val="ru-RU" w:eastAsia="ru-RU" w:bidi="ru-RU"/>
      </w:rPr>
    </w:lvl>
  </w:abstractNum>
  <w:abstractNum w:abstractNumId="6" w15:restartNumberingAfterBreak="0">
    <w:nsid w:val="5ADE4DF4"/>
    <w:multiLevelType w:val="multilevel"/>
    <w:tmpl w:val="BB82F2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62A76502"/>
    <w:multiLevelType w:val="hybridMultilevel"/>
    <w:tmpl w:val="66D6BFC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7A7D51"/>
    <w:multiLevelType w:val="hybridMultilevel"/>
    <w:tmpl w:val="96B2D892"/>
    <w:lvl w:ilvl="0" w:tplc="1040BF82">
      <w:start w:val="1"/>
      <w:numFmt w:val="decimal"/>
      <w:lvlText w:val="%1."/>
      <w:lvlJc w:val="left"/>
      <w:pPr>
        <w:ind w:left="4156" w:hanging="240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0"/>
        <w:szCs w:val="20"/>
        <w:lang w:val="ru-RU" w:eastAsia="ru-RU" w:bidi="ru-RU"/>
      </w:rPr>
    </w:lvl>
    <w:lvl w:ilvl="1" w:tplc="278CB130">
      <w:numFmt w:val="bullet"/>
      <w:lvlText w:val="•"/>
      <w:lvlJc w:val="left"/>
      <w:pPr>
        <w:ind w:left="4794" w:hanging="240"/>
      </w:pPr>
      <w:rPr>
        <w:rFonts w:hint="default"/>
        <w:lang w:val="ru-RU" w:eastAsia="ru-RU" w:bidi="ru-RU"/>
      </w:rPr>
    </w:lvl>
    <w:lvl w:ilvl="2" w:tplc="1CC40538">
      <w:numFmt w:val="bullet"/>
      <w:lvlText w:val="•"/>
      <w:lvlJc w:val="left"/>
      <w:pPr>
        <w:ind w:left="5429" w:hanging="240"/>
      </w:pPr>
      <w:rPr>
        <w:rFonts w:hint="default"/>
        <w:lang w:val="ru-RU" w:eastAsia="ru-RU" w:bidi="ru-RU"/>
      </w:rPr>
    </w:lvl>
    <w:lvl w:ilvl="3" w:tplc="A1A4BED6">
      <w:numFmt w:val="bullet"/>
      <w:lvlText w:val="•"/>
      <w:lvlJc w:val="left"/>
      <w:pPr>
        <w:ind w:left="6063" w:hanging="240"/>
      </w:pPr>
      <w:rPr>
        <w:rFonts w:hint="default"/>
        <w:lang w:val="ru-RU" w:eastAsia="ru-RU" w:bidi="ru-RU"/>
      </w:rPr>
    </w:lvl>
    <w:lvl w:ilvl="4" w:tplc="C5282284">
      <w:numFmt w:val="bullet"/>
      <w:lvlText w:val="•"/>
      <w:lvlJc w:val="left"/>
      <w:pPr>
        <w:ind w:left="6698" w:hanging="240"/>
      </w:pPr>
      <w:rPr>
        <w:rFonts w:hint="default"/>
        <w:lang w:val="ru-RU" w:eastAsia="ru-RU" w:bidi="ru-RU"/>
      </w:rPr>
    </w:lvl>
    <w:lvl w:ilvl="5" w:tplc="74AAF922">
      <w:numFmt w:val="bullet"/>
      <w:lvlText w:val="•"/>
      <w:lvlJc w:val="left"/>
      <w:pPr>
        <w:ind w:left="7333" w:hanging="240"/>
      </w:pPr>
      <w:rPr>
        <w:rFonts w:hint="default"/>
        <w:lang w:val="ru-RU" w:eastAsia="ru-RU" w:bidi="ru-RU"/>
      </w:rPr>
    </w:lvl>
    <w:lvl w:ilvl="6" w:tplc="1DF0DB02">
      <w:numFmt w:val="bullet"/>
      <w:lvlText w:val="•"/>
      <w:lvlJc w:val="left"/>
      <w:pPr>
        <w:ind w:left="7967" w:hanging="240"/>
      </w:pPr>
      <w:rPr>
        <w:rFonts w:hint="default"/>
        <w:lang w:val="ru-RU" w:eastAsia="ru-RU" w:bidi="ru-RU"/>
      </w:rPr>
    </w:lvl>
    <w:lvl w:ilvl="7" w:tplc="6318078C">
      <w:numFmt w:val="bullet"/>
      <w:lvlText w:val="•"/>
      <w:lvlJc w:val="left"/>
      <w:pPr>
        <w:ind w:left="8602" w:hanging="240"/>
      </w:pPr>
      <w:rPr>
        <w:rFonts w:hint="default"/>
        <w:lang w:val="ru-RU" w:eastAsia="ru-RU" w:bidi="ru-RU"/>
      </w:rPr>
    </w:lvl>
    <w:lvl w:ilvl="8" w:tplc="CBC2777E">
      <w:numFmt w:val="bullet"/>
      <w:lvlText w:val="•"/>
      <w:lvlJc w:val="left"/>
      <w:pPr>
        <w:ind w:left="9236" w:hanging="240"/>
      </w:pPr>
      <w:rPr>
        <w:rFonts w:hint="default"/>
        <w:lang w:val="ru-RU" w:eastAsia="ru-RU" w:bidi="ru-RU"/>
      </w:rPr>
    </w:lvl>
  </w:abstractNum>
  <w:abstractNum w:abstractNumId="9" w15:restartNumberingAfterBreak="0">
    <w:nsid w:val="79601754"/>
    <w:multiLevelType w:val="multilevel"/>
    <w:tmpl w:val="45EE25C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9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48" w:hanging="1800"/>
      </w:pPr>
      <w:rPr>
        <w:rFonts w:hint="default"/>
      </w:rPr>
    </w:lvl>
  </w:abstractNum>
  <w:abstractNum w:abstractNumId="10" w15:restartNumberingAfterBreak="0">
    <w:nsid w:val="79853F53"/>
    <w:multiLevelType w:val="multilevel"/>
    <w:tmpl w:val="6B02BCBC"/>
    <w:lvl w:ilvl="0">
      <w:start w:val="2"/>
      <w:numFmt w:val="decimal"/>
      <w:lvlText w:val="%1"/>
      <w:lvlJc w:val="left"/>
      <w:pPr>
        <w:ind w:left="876" w:hanging="420"/>
      </w:pPr>
      <w:rPr>
        <w:rFonts w:hint="default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876" w:hanging="42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964" w:hanging="680"/>
      </w:pPr>
      <w:rPr>
        <w:rFonts w:ascii="Times New Roman" w:eastAsia="Times New Roman" w:hAnsi="Times New Roman" w:cs="Times New Roman" w:hint="default"/>
        <w:spacing w:val="-15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019" w:hanging="68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88" w:hanging="68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58" w:hanging="68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27" w:hanging="68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97" w:hanging="68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66" w:hanging="680"/>
      </w:pPr>
      <w:rPr>
        <w:rFonts w:hint="default"/>
        <w:lang w:val="ru-RU" w:eastAsia="ru-RU" w:bidi="ru-RU"/>
      </w:rPr>
    </w:lvl>
  </w:abstractNum>
  <w:abstractNum w:abstractNumId="11" w15:restartNumberingAfterBreak="0">
    <w:nsid w:val="7FDF5EA4"/>
    <w:multiLevelType w:val="multilevel"/>
    <w:tmpl w:val="F33CCFE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522472511">
    <w:abstractNumId w:val="1"/>
  </w:num>
  <w:num w:numId="2" w16cid:durableId="965892917">
    <w:abstractNumId w:val="5"/>
  </w:num>
  <w:num w:numId="3" w16cid:durableId="317617078">
    <w:abstractNumId w:val="0"/>
  </w:num>
  <w:num w:numId="4" w16cid:durableId="1648195730">
    <w:abstractNumId w:val="10"/>
  </w:num>
  <w:num w:numId="5" w16cid:durableId="1124695478">
    <w:abstractNumId w:val="3"/>
  </w:num>
  <w:num w:numId="6" w16cid:durableId="1459104585">
    <w:abstractNumId w:val="4"/>
  </w:num>
  <w:num w:numId="7" w16cid:durableId="1100027220">
    <w:abstractNumId w:val="8"/>
  </w:num>
  <w:num w:numId="8" w16cid:durableId="460071319">
    <w:abstractNumId w:val="7"/>
  </w:num>
  <w:num w:numId="9" w16cid:durableId="809439394">
    <w:abstractNumId w:val="11"/>
  </w:num>
  <w:num w:numId="10" w16cid:durableId="944843934">
    <w:abstractNumId w:val="6"/>
  </w:num>
  <w:num w:numId="11" w16cid:durableId="377121456">
    <w:abstractNumId w:val="2"/>
  </w:num>
  <w:num w:numId="12" w16cid:durableId="793910064">
    <w:abstractNumId w:val="9"/>
  </w:num>
  <w:num w:numId="13" w16cid:durableId="300965860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8B5"/>
    <w:rsid w:val="00000788"/>
    <w:rsid w:val="00007DB1"/>
    <w:rsid w:val="000158EF"/>
    <w:rsid w:val="00027881"/>
    <w:rsid w:val="0003162E"/>
    <w:rsid w:val="0003557F"/>
    <w:rsid w:val="0004726A"/>
    <w:rsid w:val="00047E53"/>
    <w:rsid w:val="00054051"/>
    <w:rsid w:val="00062244"/>
    <w:rsid w:val="00071301"/>
    <w:rsid w:val="000A00CB"/>
    <w:rsid w:val="000A2B16"/>
    <w:rsid w:val="000F399E"/>
    <w:rsid w:val="001253C9"/>
    <w:rsid w:val="00162C75"/>
    <w:rsid w:val="001A074F"/>
    <w:rsid w:val="001B62D6"/>
    <w:rsid w:val="001E410B"/>
    <w:rsid w:val="001E5DB1"/>
    <w:rsid w:val="0021010C"/>
    <w:rsid w:val="00216D50"/>
    <w:rsid w:val="00225786"/>
    <w:rsid w:val="00231CF1"/>
    <w:rsid w:val="00232D45"/>
    <w:rsid w:val="00244437"/>
    <w:rsid w:val="00244D0A"/>
    <w:rsid w:val="002615EC"/>
    <w:rsid w:val="002806D3"/>
    <w:rsid w:val="00283A8E"/>
    <w:rsid w:val="002852B6"/>
    <w:rsid w:val="002856AB"/>
    <w:rsid w:val="002A5400"/>
    <w:rsid w:val="002B03D2"/>
    <w:rsid w:val="002C2E0A"/>
    <w:rsid w:val="002D421A"/>
    <w:rsid w:val="00301181"/>
    <w:rsid w:val="003259DD"/>
    <w:rsid w:val="00344BA7"/>
    <w:rsid w:val="00356F81"/>
    <w:rsid w:val="00357816"/>
    <w:rsid w:val="003763E8"/>
    <w:rsid w:val="0039136D"/>
    <w:rsid w:val="00391550"/>
    <w:rsid w:val="0039434E"/>
    <w:rsid w:val="00397724"/>
    <w:rsid w:val="003B45CB"/>
    <w:rsid w:val="003C2475"/>
    <w:rsid w:val="003C3A9A"/>
    <w:rsid w:val="003E1227"/>
    <w:rsid w:val="003E3058"/>
    <w:rsid w:val="003E32A6"/>
    <w:rsid w:val="003F523B"/>
    <w:rsid w:val="0040253F"/>
    <w:rsid w:val="00412F44"/>
    <w:rsid w:val="00416B13"/>
    <w:rsid w:val="0042138D"/>
    <w:rsid w:val="00423E15"/>
    <w:rsid w:val="004572DC"/>
    <w:rsid w:val="0048589F"/>
    <w:rsid w:val="00495A67"/>
    <w:rsid w:val="004A0C1D"/>
    <w:rsid w:val="004B3270"/>
    <w:rsid w:val="004D2F4A"/>
    <w:rsid w:val="004D5F12"/>
    <w:rsid w:val="00502B0C"/>
    <w:rsid w:val="0051308A"/>
    <w:rsid w:val="00515F35"/>
    <w:rsid w:val="0053259D"/>
    <w:rsid w:val="005326AF"/>
    <w:rsid w:val="00542650"/>
    <w:rsid w:val="0057256B"/>
    <w:rsid w:val="005773D0"/>
    <w:rsid w:val="005A200D"/>
    <w:rsid w:val="005B58B5"/>
    <w:rsid w:val="005C12A3"/>
    <w:rsid w:val="005D5CCA"/>
    <w:rsid w:val="005D767C"/>
    <w:rsid w:val="005F5526"/>
    <w:rsid w:val="0060350B"/>
    <w:rsid w:val="00603DBF"/>
    <w:rsid w:val="006070AB"/>
    <w:rsid w:val="00615300"/>
    <w:rsid w:val="00634339"/>
    <w:rsid w:val="006744A4"/>
    <w:rsid w:val="00683B2F"/>
    <w:rsid w:val="00686680"/>
    <w:rsid w:val="00690061"/>
    <w:rsid w:val="0069271E"/>
    <w:rsid w:val="006B2718"/>
    <w:rsid w:val="006B5679"/>
    <w:rsid w:val="006C34B6"/>
    <w:rsid w:val="006D4489"/>
    <w:rsid w:val="006E53FC"/>
    <w:rsid w:val="006F4CCD"/>
    <w:rsid w:val="006F776E"/>
    <w:rsid w:val="00700F03"/>
    <w:rsid w:val="0071395F"/>
    <w:rsid w:val="0074105B"/>
    <w:rsid w:val="00764790"/>
    <w:rsid w:val="00774527"/>
    <w:rsid w:val="00777D60"/>
    <w:rsid w:val="007A5D80"/>
    <w:rsid w:val="007A5EFD"/>
    <w:rsid w:val="007A7D21"/>
    <w:rsid w:val="007C3E55"/>
    <w:rsid w:val="007D7C7E"/>
    <w:rsid w:val="007F0188"/>
    <w:rsid w:val="007F3D8D"/>
    <w:rsid w:val="007F4ABA"/>
    <w:rsid w:val="00801487"/>
    <w:rsid w:val="0080332A"/>
    <w:rsid w:val="00805FC8"/>
    <w:rsid w:val="00816D33"/>
    <w:rsid w:val="00822B33"/>
    <w:rsid w:val="00825D25"/>
    <w:rsid w:val="00831C0C"/>
    <w:rsid w:val="00847315"/>
    <w:rsid w:val="008608DA"/>
    <w:rsid w:val="00860AEC"/>
    <w:rsid w:val="00861071"/>
    <w:rsid w:val="00862DD0"/>
    <w:rsid w:val="00893C2E"/>
    <w:rsid w:val="00893F09"/>
    <w:rsid w:val="00897B9A"/>
    <w:rsid w:val="008A2264"/>
    <w:rsid w:val="008A7D4A"/>
    <w:rsid w:val="008C2E6F"/>
    <w:rsid w:val="008E25F4"/>
    <w:rsid w:val="008E6704"/>
    <w:rsid w:val="008F784B"/>
    <w:rsid w:val="00904269"/>
    <w:rsid w:val="00925C57"/>
    <w:rsid w:val="009300AA"/>
    <w:rsid w:val="00932E79"/>
    <w:rsid w:val="009515F2"/>
    <w:rsid w:val="00963429"/>
    <w:rsid w:val="00965273"/>
    <w:rsid w:val="009A55DA"/>
    <w:rsid w:val="009A5D7F"/>
    <w:rsid w:val="009C6C83"/>
    <w:rsid w:val="009D1581"/>
    <w:rsid w:val="009F76FC"/>
    <w:rsid w:val="009F7725"/>
    <w:rsid w:val="00A04D71"/>
    <w:rsid w:val="00A2280A"/>
    <w:rsid w:val="00A4512A"/>
    <w:rsid w:val="00A52A06"/>
    <w:rsid w:val="00A67D14"/>
    <w:rsid w:val="00A72CE8"/>
    <w:rsid w:val="00A762F9"/>
    <w:rsid w:val="00A82FD0"/>
    <w:rsid w:val="00A975F9"/>
    <w:rsid w:val="00AA7A22"/>
    <w:rsid w:val="00AB04F1"/>
    <w:rsid w:val="00AC1BA5"/>
    <w:rsid w:val="00AC200D"/>
    <w:rsid w:val="00AD3BB3"/>
    <w:rsid w:val="00AF55F1"/>
    <w:rsid w:val="00AF77FB"/>
    <w:rsid w:val="00B014FE"/>
    <w:rsid w:val="00B05406"/>
    <w:rsid w:val="00B170EA"/>
    <w:rsid w:val="00B17EBC"/>
    <w:rsid w:val="00B45057"/>
    <w:rsid w:val="00B53A17"/>
    <w:rsid w:val="00B5497C"/>
    <w:rsid w:val="00B55B5E"/>
    <w:rsid w:val="00B6448E"/>
    <w:rsid w:val="00BA55F3"/>
    <w:rsid w:val="00BB151C"/>
    <w:rsid w:val="00BD6DBF"/>
    <w:rsid w:val="00BE3DDD"/>
    <w:rsid w:val="00C0113C"/>
    <w:rsid w:val="00C2273D"/>
    <w:rsid w:val="00C302DB"/>
    <w:rsid w:val="00C3162D"/>
    <w:rsid w:val="00C64AFB"/>
    <w:rsid w:val="00CA03E2"/>
    <w:rsid w:val="00CA2522"/>
    <w:rsid w:val="00CA6967"/>
    <w:rsid w:val="00CB5DBE"/>
    <w:rsid w:val="00CC146E"/>
    <w:rsid w:val="00CC7EF8"/>
    <w:rsid w:val="00CD189A"/>
    <w:rsid w:val="00CD7DDA"/>
    <w:rsid w:val="00CF14EB"/>
    <w:rsid w:val="00D021D4"/>
    <w:rsid w:val="00D22485"/>
    <w:rsid w:val="00D274CB"/>
    <w:rsid w:val="00D3103E"/>
    <w:rsid w:val="00D50DC3"/>
    <w:rsid w:val="00D72385"/>
    <w:rsid w:val="00D739AD"/>
    <w:rsid w:val="00D74199"/>
    <w:rsid w:val="00D83154"/>
    <w:rsid w:val="00DA356F"/>
    <w:rsid w:val="00DB6EDA"/>
    <w:rsid w:val="00DC3082"/>
    <w:rsid w:val="00DD2307"/>
    <w:rsid w:val="00DD79E2"/>
    <w:rsid w:val="00DF640D"/>
    <w:rsid w:val="00E01C54"/>
    <w:rsid w:val="00E04129"/>
    <w:rsid w:val="00E14978"/>
    <w:rsid w:val="00E23452"/>
    <w:rsid w:val="00E425A1"/>
    <w:rsid w:val="00E45C0B"/>
    <w:rsid w:val="00E656FD"/>
    <w:rsid w:val="00E71F36"/>
    <w:rsid w:val="00E906D5"/>
    <w:rsid w:val="00E9138F"/>
    <w:rsid w:val="00E91F10"/>
    <w:rsid w:val="00EA6AA9"/>
    <w:rsid w:val="00EB1270"/>
    <w:rsid w:val="00EC48A9"/>
    <w:rsid w:val="00EF42E2"/>
    <w:rsid w:val="00EF6D11"/>
    <w:rsid w:val="00F008D7"/>
    <w:rsid w:val="00F027A3"/>
    <w:rsid w:val="00F113FC"/>
    <w:rsid w:val="00F20E71"/>
    <w:rsid w:val="00F30557"/>
    <w:rsid w:val="00F32636"/>
    <w:rsid w:val="00F45751"/>
    <w:rsid w:val="00F55491"/>
    <w:rsid w:val="00F70010"/>
    <w:rsid w:val="00F74BF1"/>
    <w:rsid w:val="00F8760F"/>
    <w:rsid w:val="00FD10A9"/>
    <w:rsid w:val="00FD184D"/>
    <w:rsid w:val="00FD238D"/>
    <w:rsid w:val="00FE5C05"/>
    <w:rsid w:val="00FF4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3775B"/>
  <w15:docId w15:val="{3233EB9E-0DAE-4B9E-A827-36E3BEE95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E410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B58B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D274C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540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54051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semiHidden/>
    <w:rsid w:val="001E410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customStyle="1" w:styleId="1">
    <w:name w:val="Сетка таблицы1"/>
    <w:basedOn w:val="a1"/>
    <w:next w:val="a6"/>
    <w:uiPriority w:val="59"/>
    <w:rsid w:val="008A7D4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6">
    <w:name w:val="Table Grid"/>
    <w:basedOn w:val="a1"/>
    <w:uiPriority w:val="59"/>
    <w:rsid w:val="008A7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831C0C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A67D14"/>
    <w:pPr>
      <w:ind w:left="720"/>
      <w:contextualSpacing/>
    </w:pPr>
  </w:style>
  <w:style w:type="paragraph" w:customStyle="1" w:styleId="justify">
    <w:name w:val="justify"/>
    <w:basedOn w:val="a"/>
    <w:rsid w:val="00A67D1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Unresolved Mention"/>
    <w:basedOn w:val="a0"/>
    <w:uiPriority w:val="99"/>
    <w:semiHidden/>
    <w:unhideWhenUsed/>
    <w:rsid w:val="006900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0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34067">
          <w:marLeft w:val="70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5350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h@zumso.by" TargetMode="External"/><Relationship Id="rId3" Type="http://schemas.openxmlformats.org/officeDocument/2006/relationships/styles" Target="styles.xml"/><Relationship Id="rId7" Type="http://schemas.openxmlformats.org/officeDocument/2006/relationships/hyperlink" Target="mailto:jurist@zumso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umso.by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9FDDE-6310-4D32-ABB1-58AF60DDB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648</Words>
  <Characters>939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Владимир Алексейчик</cp:lastModifiedBy>
  <cp:revision>3</cp:revision>
  <cp:lastPrinted>2022-05-19T09:33:00Z</cp:lastPrinted>
  <dcterms:created xsi:type="dcterms:W3CDTF">2025-12-24T07:48:00Z</dcterms:created>
  <dcterms:modified xsi:type="dcterms:W3CDTF">2026-05-29T11:54:00Z</dcterms:modified>
</cp:coreProperties>
</file>